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F50A78" w:rsidRPr="00885A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00143">
        <w:rPr>
          <w:rFonts w:ascii="Arial" w:eastAsia="Calibri" w:hAnsi="Arial" w:cs="Arial"/>
          <w:b/>
          <w:sz w:val="22"/>
          <w:szCs w:val="22"/>
          <w:lang w:eastAsia="en-US"/>
        </w:rPr>
        <w:t xml:space="preserve">urządzeń </w:t>
      </w:r>
      <w:proofErr w:type="spellStart"/>
      <w:r w:rsidR="00E00143">
        <w:rPr>
          <w:rFonts w:ascii="Arial" w:eastAsia="Calibri" w:hAnsi="Arial" w:cs="Arial"/>
          <w:b/>
          <w:sz w:val="22"/>
          <w:szCs w:val="22"/>
          <w:lang w:eastAsia="en-US"/>
        </w:rPr>
        <w:t>WiFi</w:t>
      </w:r>
      <w:proofErr w:type="spellEnd"/>
    </w:p>
    <w:p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E00143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2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9A63CF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9A63CF">
        <w:rPr>
          <w:rFonts w:ascii="Arial" w:hAnsi="Arial" w:cs="Arial"/>
          <w:b/>
          <w:sz w:val="22"/>
          <w:szCs w:val="22"/>
        </w:rPr>
        <w:t>1710</w:t>
      </w:r>
      <w:r w:rsidR="00AC5D2D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E00143" w:rsidRDefault="00E00143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E00143" w:rsidRPr="00E00143" w:rsidRDefault="00E00143" w:rsidP="00E00143">
      <w:pPr>
        <w:pStyle w:val="Akapitzlist"/>
        <w:numPr>
          <w:ilvl w:val="0"/>
          <w:numId w:val="5"/>
        </w:numPr>
        <w:spacing w:after="1"/>
        <w:ind w:left="709" w:right="55" w:hanging="283"/>
        <w:jc w:val="both"/>
        <w:rPr>
          <w:rFonts w:ascii="Arial" w:hAnsi="Arial" w:cs="Arial"/>
          <w:color w:val="000000" w:themeColor="text1"/>
          <w:spacing w:val="0"/>
        </w:rPr>
      </w:pPr>
      <w:r w:rsidRPr="00E00143">
        <w:rPr>
          <w:rFonts w:ascii="Arial" w:hAnsi="Arial" w:cs="Arial"/>
          <w:color w:val="000000" w:themeColor="text1"/>
          <w:spacing w:val="0"/>
        </w:rPr>
        <w:t>Zamawiający nie dopuszcza składania ofert częściowych.</w:t>
      </w:r>
      <w:r w:rsidRPr="00E00143">
        <w:rPr>
          <w:rFonts w:ascii="Arial" w:hAnsi="Arial" w:cs="Arial"/>
          <w:spacing w:val="0"/>
        </w:rPr>
        <w:t xml:space="preserve"> Powody niedokonania podziału zamówienia na części są następujące:</w:t>
      </w:r>
    </w:p>
    <w:p w:rsidR="00E00143" w:rsidRPr="001257FA" w:rsidRDefault="00E00143" w:rsidP="00E00143">
      <w:pPr>
        <w:tabs>
          <w:tab w:val="left" w:pos="754"/>
        </w:tabs>
        <w:spacing w:line="276" w:lineRule="auto"/>
        <w:ind w:left="709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 xml:space="preserve">1) jednolity charakter merytoryczny przedmiotu zamówienia jakim </w:t>
      </w:r>
      <w:r>
        <w:rPr>
          <w:rFonts w:ascii="Arial" w:hAnsi="Arial" w:cs="Arial"/>
          <w:color w:val="auto"/>
          <w:sz w:val="22"/>
        </w:rPr>
        <w:t xml:space="preserve">są urządzenia </w:t>
      </w:r>
      <w:proofErr w:type="spellStart"/>
      <w:r>
        <w:rPr>
          <w:rFonts w:ascii="Arial" w:hAnsi="Arial" w:cs="Arial"/>
          <w:color w:val="auto"/>
          <w:sz w:val="22"/>
        </w:rPr>
        <w:t>WiFi</w:t>
      </w:r>
      <w:proofErr w:type="spellEnd"/>
      <w:r w:rsidRPr="001257FA">
        <w:rPr>
          <w:rFonts w:ascii="Arial" w:hAnsi="Arial" w:cs="Arial"/>
          <w:color w:val="auto"/>
          <w:sz w:val="22"/>
        </w:rPr>
        <w:t>,</w:t>
      </w:r>
    </w:p>
    <w:p w:rsidR="00E00143" w:rsidRPr="001257FA" w:rsidRDefault="00E00143" w:rsidP="00E00143">
      <w:pPr>
        <w:tabs>
          <w:tab w:val="left" w:pos="993"/>
        </w:tabs>
        <w:spacing w:line="276" w:lineRule="auto"/>
        <w:ind w:left="709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>2) wykonanie przedmiotu zamówienia realizowane przez różnych dostawców mogłoby poważnie zagrozić właściwemu wykonaniu zamówienia,</w:t>
      </w:r>
    </w:p>
    <w:p w:rsidR="00E00143" w:rsidRPr="001257FA" w:rsidRDefault="00E00143" w:rsidP="00E00143">
      <w:pPr>
        <w:tabs>
          <w:tab w:val="left" w:pos="754"/>
        </w:tabs>
        <w:spacing w:line="276" w:lineRule="auto"/>
        <w:ind w:left="709"/>
        <w:rPr>
          <w:rFonts w:ascii="Arial" w:hAnsi="Arial" w:cs="Arial"/>
          <w:color w:val="auto"/>
          <w:sz w:val="22"/>
        </w:rPr>
      </w:pPr>
      <w:r w:rsidRPr="001257FA">
        <w:rPr>
          <w:rFonts w:ascii="Arial" w:hAnsi="Arial" w:cs="Arial"/>
          <w:color w:val="auto"/>
          <w:sz w:val="22"/>
        </w:rPr>
        <w:t xml:space="preserve">3) realizacja projektu nie będzie ograniczała konkurencji. </w:t>
      </w:r>
    </w:p>
    <w:p w:rsidR="00866E2E" w:rsidRPr="004D263C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lastRenderedPageBreak/>
        <w:t>Opis przedmiotu zamówienia</w:t>
      </w:r>
      <w:bookmarkEnd w:id="3"/>
    </w:p>
    <w:p w:rsidR="00B72FC4" w:rsidRDefault="0053683C" w:rsidP="00E00143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85A66" w:rsidRPr="00885A66">
        <w:rPr>
          <w:rFonts w:ascii="Arial" w:eastAsia="Calibri" w:hAnsi="Arial" w:cs="Arial"/>
          <w:sz w:val="22"/>
          <w:szCs w:val="22"/>
          <w:lang w:eastAsia="en-US"/>
        </w:rPr>
        <w:t xml:space="preserve">dostawa </w:t>
      </w:r>
      <w:r w:rsidR="00E00143">
        <w:rPr>
          <w:rFonts w:ascii="Arial" w:eastAsia="Calibri" w:hAnsi="Arial" w:cs="Arial"/>
          <w:sz w:val="22"/>
          <w:szCs w:val="22"/>
          <w:lang w:eastAsia="en-US"/>
        </w:rPr>
        <w:t xml:space="preserve">sprzętu </w:t>
      </w:r>
      <w:proofErr w:type="spellStart"/>
      <w:r w:rsidR="00E00143">
        <w:rPr>
          <w:rFonts w:ascii="Arial" w:eastAsia="Calibri" w:hAnsi="Arial" w:cs="Arial"/>
          <w:sz w:val="22"/>
          <w:szCs w:val="22"/>
          <w:lang w:eastAsia="en-US"/>
        </w:rPr>
        <w:t>WiFi</w:t>
      </w:r>
      <w:proofErr w:type="spellEnd"/>
      <w:r w:rsidR="00E0014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t>Wspólny Słownik Zamówień CPV:</w:t>
      </w:r>
    </w:p>
    <w:p w:rsidR="00767A60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A61426">
        <w:rPr>
          <w:rFonts w:ascii="Arial" w:hAnsi="Arial" w:cs="Arial"/>
          <w:color w:val="000000" w:themeColor="text1"/>
          <w:sz w:val="22"/>
          <w:szCs w:val="22"/>
        </w:rPr>
        <w:t>3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2420000-3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urządzenia sieciowe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61426" w:rsidRPr="007021AF" w:rsidRDefault="00A61426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32427000-2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system sieciowy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A61426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48730000-4</w:t>
      </w:r>
      <w:r w:rsidR="00A61426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pakiety oprogramowania zabezpieczającego.</w:t>
      </w:r>
    </w:p>
    <w:p w:rsidR="00A61426" w:rsidRPr="00A61426" w:rsidRDefault="008F2F2F" w:rsidP="003766A8">
      <w:pPr>
        <w:pStyle w:val="Teksttreci0"/>
        <w:numPr>
          <w:ilvl w:val="0"/>
          <w:numId w:val="6"/>
        </w:numPr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A61426" w:rsidRPr="00A61426">
        <w:rPr>
          <w:rFonts w:ascii="Arial" w:hAnsi="Arial" w:cs="Arial"/>
          <w:color w:val="000000" w:themeColor="text1"/>
          <w:sz w:val="22"/>
          <w:szCs w:val="22"/>
        </w:rPr>
        <w:t>zawiera załącznik nr 1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1426" w:rsidRPr="00A61426">
        <w:rPr>
          <w:rFonts w:ascii="Arial" w:hAnsi="Arial" w:cs="Arial"/>
          <w:color w:val="000000" w:themeColor="text1"/>
          <w:sz w:val="22"/>
          <w:szCs w:val="22"/>
        </w:rPr>
        <w:t>do SWZ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.</w:t>
      </w:r>
      <w:r w:rsidR="00A61426" w:rsidRPr="00A614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61426" w:rsidRPr="005F191B" w:rsidRDefault="00A61426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A61426">
        <w:rPr>
          <w:rFonts w:ascii="Arial" w:hAnsi="Arial" w:cs="Arial"/>
          <w:color w:val="000000" w:themeColor="text1"/>
          <w:sz w:val="22"/>
          <w:szCs w:val="22"/>
        </w:rPr>
        <w:t>Wykonawca jest zobowiązany do realizacji wszystkich wymagań określonych przez Zamawiającego w załączniku nr 1</w:t>
      </w:r>
      <w:r w:rsidR="00E0014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DE2CB4" w:rsidRPr="00104321" w:rsidRDefault="00270D39" w:rsidP="00DE2CB4">
      <w:pPr>
        <w:pStyle w:val="Akapitzlist"/>
        <w:numPr>
          <w:ilvl w:val="0"/>
          <w:numId w:val="6"/>
        </w:numPr>
        <w:ind w:hanging="295"/>
        <w:jc w:val="both"/>
        <w:rPr>
          <w:rFonts w:ascii="Arial" w:hAnsi="Arial" w:cs="Arial"/>
          <w:bCs/>
          <w:spacing w:val="0"/>
        </w:rPr>
      </w:pPr>
      <w:r w:rsidRPr="00104321">
        <w:rPr>
          <w:rFonts w:ascii="Arial" w:hAnsi="Arial" w:cs="Arial"/>
          <w:spacing w:val="0"/>
        </w:rPr>
        <w:t xml:space="preserve">Zamawiający wymaga aby </w:t>
      </w:r>
      <w:r w:rsidR="00DE2CB4" w:rsidRPr="00104321">
        <w:rPr>
          <w:rFonts w:ascii="Arial" w:hAnsi="Arial" w:cs="Arial"/>
          <w:spacing w:val="0"/>
        </w:rPr>
        <w:t>s</w:t>
      </w:r>
      <w:r w:rsidR="00DE2CB4" w:rsidRPr="00104321">
        <w:rPr>
          <w:rFonts w:ascii="Arial" w:hAnsi="Arial" w:cs="Arial"/>
          <w:bCs/>
          <w:spacing w:val="0"/>
        </w:rPr>
        <w:t xml:space="preserve">przęt i systemy pochodziły z autoryzowanego przez jego producenta kanału dystrybucji w UE i nie może być obciążony uprzednio nabytymi prawami podmiotów trzecich (niezależni brokerzy, </w:t>
      </w:r>
      <w:proofErr w:type="spellStart"/>
      <w:r w:rsidR="00DE2CB4" w:rsidRPr="00104321">
        <w:rPr>
          <w:rFonts w:ascii="Arial" w:hAnsi="Arial" w:cs="Arial"/>
          <w:bCs/>
          <w:spacing w:val="0"/>
        </w:rPr>
        <w:t>subdystrybucja</w:t>
      </w:r>
      <w:proofErr w:type="spellEnd"/>
      <w:r w:rsidR="00DE2CB4" w:rsidRPr="00104321">
        <w:rPr>
          <w:rFonts w:ascii="Arial" w:hAnsi="Arial" w:cs="Arial"/>
          <w:bCs/>
          <w:spacing w:val="0"/>
        </w:rPr>
        <w:t>) oraz musi być przeznaczony do serwisu i oraz sprzedaży na rynku polskim.</w:t>
      </w:r>
    </w:p>
    <w:p w:rsidR="00C67C5A" w:rsidRPr="00DE2CB4" w:rsidRDefault="001D5340" w:rsidP="00474CF0">
      <w:pPr>
        <w:pStyle w:val="Akapitzlist"/>
        <w:numPr>
          <w:ilvl w:val="0"/>
          <w:numId w:val="6"/>
        </w:numPr>
        <w:spacing w:after="0"/>
        <w:ind w:hanging="295"/>
        <w:jc w:val="both"/>
        <w:rPr>
          <w:rFonts w:ascii="Arial" w:hAnsi="Arial" w:cs="Arial"/>
        </w:rPr>
      </w:pPr>
      <w:r w:rsidRPr="00DE2CB4">
        <w:rPr>
          <w:rFonts w:ascii="Arial" w:hAnsi="Arial" w:cs="Arial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7A48D7" w:rsidRPr="003766A8" w:rsidRDefault="007A48D7" w:rsidP="003766A8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95345E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95345E">
        <w:rPr>
          <w:rFonts w:ascii="Arial" w:eastAsia="Century Gothic" w:hAnsi="Arial" w:cs="Arial"/>
          <w:color w:val="000000" w:themeColor="text1"/>
          <w:spacing w:val="0"/>
        </w:rPr>
        <w:t xml:space="preserve">załącznik nr </w:t>
      </w:r>
      <w:r w:rsidR="003766A8">
        <w:rPr>
          <w:rFonts w:ascii="Arial" w:eastAsia="Century Gothic" w:hAnsi="Arial" w:cs="Arial"/>
          <w:color w:val="000000" w:themeColor="text1"/>
          <w:spacing w:val="0"/>
        </w:rPr>
        <w:t>2</w:t>
      </w:r>
      <w:r w:rsidRPr="0095345E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95345E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3766A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95345E">
        <w:rPr>
          <w:rFonts w:ascii="Arial" w:eastAsia="Century Gothic" w:hAnsi="Arial" w:cs="Arial"/>
          <w:color w:val="000000" w:themeColor="text1"/>
          <w:spacing w:val="0"/>
        </w:rPr>
        <w:t xml:space="preserve">- </w:t>
      </w:r>
      <w:r w:rsidR="0095345E" w:rsidRPr="003766A8">
        <w:rPr>
          <w:rFonts w:ascii="Arial" w:hAnsi="Arial" w:cs="Arial"/>
          <w:spacing w:val="0"/>
        </w:rPr>
        <w:t>odpowiednio dla danej części zamówienia.</w:t>
      </w: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Pr="00AC5D2D" w:rsidRDefault="00F76329" w:rsidP="00942491">
      <w:pPr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>Termin wykonania zamówienia</w:t>
      </w:r>
      <w:r w:rsidR="003766A8">
        <w:rPr>
          <w:rFonts w:ascii="Arial" w:hAnsi="Arial" w:cs="Arial"/>
          <w:sz w:val="22"/>
          <w:szCs w:val="22"/>
        </w:rPr>
        <w:t xml:space="preserve"> </w:t>
      </w:r>
      <w:r w:rsidR="00310563">
        <w:rPr>
          <w:rFonts w:ascii="Arial" w:hAnsi="Arial" w:cs="Arial"/>
          <w:sz w:val="22"/>
          <w:szCs w:val="22"/>
        </w:rPr>
        <w:t xml:space="preserve">(dostawy) </w:t>
      </w:r>
      <w:r w:rsidR="00F776F3" w:rsidRPr="00AC5D2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95345E" w:rsidRPr="00AC5D2D">
        <w:rPr>
          <w:rFonts w:ascii="Arial" w:hAnsi="Arial" w:cs="Arial"/>
          <w:color w:val="000000" w:themeColor="text1"/>
          <w:sz w:val="22"/>
          <w:szCs w:val="22"/>
        </w:rPr>
        <w:t>21</w:t>
      </w:r>
      <w:r w:rsidR="00CC5ABA" w:rsidRPr="00AC5D2D">
        <w:rPr>
          <w:rFonts w:ascii="Arial" w:hAnsi="Arial" w:cs="Arial"/>
          <w:color w:val="000000" w:themeColor="text1"/>
          <w:sz w:val="22"/>
          <w:szCs w:val="22"/>
        </w:rPr>
        <w:t xml:space="preserve"> dni od dnia zawarcia umowy</w:t>
      </w:r>
      <w:r w:rsidR="0010432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C5D2D" w:rsidRDefault="0095345E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C5D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4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0000FF" w:themeColor="hyperlink"/>
          <w:sz w:val="22"/>
          <w:szCs w:val="22"/>
          <w:u w:val="single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5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5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 xml:space="preserve">i wiadomości bezpośrednio na platformazakupowa.pl przesłanych przez zamawiającego,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lastRenderedPageBreak/>
        <w:t>gdyż system powiadomień może ulec awarii lub powiadomienie może trafić do folderu SPAM.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="00DB2C6A">
        <w:rPr>
          <w:rFonts w:ascii="Arial" w:hAnsi="Arial" w:cs="Arial"/>
          <w:color w:val="000000" w:themeColor="text1"/>
          <w:sz w:val="22"/>
          <w:szCs w:val="22"/>
          <w:lang w:val="pl"/>
        </w:rPr>
        <w:t>8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. Wykonawca, przystępując do niniejszego postępowania o udzielenie zamówienia publicznego:</w:t>
      </w:r>
    </w:p>
    <w:p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6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6"/>
    <w:p w:rsidR="00A02B08" w:rsidRPr="00A02B08" w:rsidRDefault="00DB2C6A" w:rsidP="00DB2C6A">
      <w:p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>
        <w:rPr>
          <w:rFonts w:ascii="Arial" w:eastAsia="Century Gothic" w:hAnsi="Arial" w:cs="Arial"/>
          <w:color w:val="auto"/>
          <w:sz w:val="22"/>
          <w:szCs w:val="22"/>
        </w:rPr>
        <w:t xml:space="preserve">9. </w:t>
      </w:r>
      <w:r w:rsidR="00A02B08"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="00A02B08"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DB2C6A" w:rsidP="00DB2C6A">
      <w:p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>
        <w:rPr>
          <w:rFonts w:ascii="Arial" w:eastAsia="Century Gothic" w:hAnsi="Arial" w:cs="Arial"/>
          <w:color w:val="auto"/>
          <w:sz w:val="22"/>
          <w:szCs w:val="22"/>
        </w:rPr>
        <w:t>10.</w:t>
      </w:r>
      <w:r w:rsidR="00A02B08"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104321" w:rsidRDefault="00A02B08" w:rsidP="00104321">
      <w:pPr>
        <w:pStyle w:val="Akapitzlist"/>
        <w:numPr>
          <w:ilvl w:val="0"/>
          <w:numId w:val="50"/>
        </w:numPr>
        <w:tabs>
          <w:tab w:val="left" w:pos="743"/>
          <w:tab w:val="left" w:pos="851"/>
        </w:tabs>
        <w:spacing w:after="320"/>
        <w:ind w:left="426"/>
        <w:jc w:val="both"/>
        <w:rPr>
          <w:rFonts w:ascii="Arial" w:eastAsia="Century Gothic" w:hAnsi="Arial" w:cs="Arial"/>
          <w:spacing w:val="0"/>
        </w:rPr>
      </w:pPr>
      <w:r w:rsidRPr="00104321">
        <w:rPr>
          <w:rFonts w:ascii="Arial" w:eastAsia="Century Gothic" w:hAnsi="Arial" w:cs="Arial"/>
          <w:spacing w:val="0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</w:t>
      </w:r>
      <w:r w:rsidRPr="00104321">
        <w:rPr>
          <w:rFonts w:ascii="Arial" w:eastAsia="Century Gothic" w:hAnsi="Arial" w:cs="Arial"/>
          <w:spacing w:val="0"/>
        </w:rPr>
        <w:lastRenderedPageBreak/>
        <w:t>prowadzonego postępowania (Platformie), pod warunkiem że wniosek o wyjaśnienie treści SWZ wpłynął do Zamawiającego nie później niż na 4 dni przed upływem terminu składania ofert.</w:t>
      </w:r>
      <w:r w:rsidR="005E5417">
        <w:rPr>
          <w:rFonts w:ascii="Arial" w:eastAsia="Century Gothic" w:hAnsi="Arial" w:cs="Arial"/>
          <w:spacing w:val="0"/>
        </w:rPr>
        <w:t xml:space="preserve">         </w:t>
      </w:r>
      <w:r w:rsidRPr="00104321">
        <w:rPr>
          <w:rFonts w:ascii="Arial" w:eastAsia="Century Gothic" w:hAnsi="Arial" w:cs="Arial"/>
          <w:spacing w:val="0"/>
        </w:rPr>
        <w:t>W przypadku gdy wniosek o wyjaśnienie treści SWZ nie wpłynie w terminie, Zamawiający nie ma obowiązku udzielania wyjaśnień SWZ oraz przedłużenia terminu składania ofert. Przedłużenie terminu składania ofert nie wpływa na bieg terminu składania wniosku</w:t>
      </w:r>
      <w:r w:rsidR="005E5417">
        <w:rPr>
          <w:rFonts w:ascii="Arial" w:eastAsia="Century Gothic" w:hAnsi="Arial" w:cs="Arial"/>
          <w:spacing w:val="0"/>
        </w:rPr>
        <w:t xml:space="preserve">                          </w:t>
      </w:r>
      <w:r w:rsidRPr="00104321">
        <w:rPr>
          <w:rFonts w:ascii="Arial" w:eastAsia="Century Gothic" w:hAnsi="Arial" w:cs="Arial"/>
          <w:spacing w:val="0"/>
        </w:rPr>
        <w:t>o wyjaśnienie treści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4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Default="00F12603" w:rsidP="00104321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 w:rsidR="003617C8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104321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04321" w:rsidRPr="00727C55" w:rsidRDefault="00104321" w:rsidP="00104321">
      <w:pPr>
        <w:widowControl/>
        <w:spacing w:line="276" w:lineRule="auto"/>
        <w:ind w:left="709" w:right="20" w:hanging="283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7" w:name="bookmark9"/>
      <w:r w:rsidRPr="00727C55">
        <w:rPr>
          <w:rFonts w:ascii="Arial" w:hAnsi="Arial" w:cs="Arial"/>
        </w:rPr>
        <w:t>Podstawy wykluczenia Wykonawcy z postępowania</w:t>
      </w:r>
      <w:bookmarkEnd w:id="7"/>
    </w:p>
    <w:p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08198F" w:rsidRPr="00D660CB" w:rsidRDefault="0008198F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8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8"/>
    </w:p>
    <w:p w:rsidR="00104321" w:rsidRDefault="00104321" w:rsidP="00104321">
      <w:pPr>
        <w:pStyle w:val="Teksttreci0"/>
        <w:shd w:val="clear" w:color="auto" w:fill="auto"/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04321">
        <w:rPr>
          <w:rFonts w:ascii="Arial" w:hAnsi="Arial" w:cs="Arial"/>
          <w:color w:val="000000" w:themeColor="text1"/>
          <w:sz w:val="22"/>
          <w:szCs w:val="22"/>
        </w:rPr>
        <w:t>Zamawiający nie wymaga od Wykonawców złożenia podmiotowych i przedmiotowych środków dowodowych.</w:t>
      </w:r>
    </w:p>
    <w:p w:rsidR="00104321" w:rsidRPr="0094233A" w:rsidRDefault="00104321" w:rsidP="00104321">
      <w:pPr>
        <w:pStyle w:val="Teksttreci0"/>
        <w:shd w:val="clear" w:color="auto" w:fill="auto"/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:rsidR="00FB30FB" w:rsidRPr="007A711F" w:rsidRDefault="001D5340" w:rsidP="00F3504A">
      <w:pPr>
        <w:pStyle w:val="Teksttreci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  <w:b/>
          <w:sz w:val="22"/>
          <w:szCs w:val="22"/>
        </w:rPr>
      </w:pPr>
      <w:bookmarkStart w:id="9" w:name="bookmark11"/>
      <w:r w:rsidRPr="007A711F">
        <w:rPr>
          <w:rFonts w:ascii="Arial" w:hAnsi="Arial" w:cs="Arial"/>
          <w:b/>
          <w:sz w:val="22"/>
          <w:szCs w:val="22"/>
        </w:rPr>
        <w:t>Termin związania ofertą</w:t>
      </w:r>
      <w:bookmarkEnd w:id="9"/>
    </w:p>
    <w:p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9B130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AC60D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0</w:t>
      </w:r>
      <w:r w:rsidR="00474CF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grudnia</w:t>
      </w:r>
      <w:r w:rsidR="002F3CB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D19D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</w:t>
      </w:r>
      <w:r w:rsidRPr="00727C55">
        <w:rPr>
          <w:rFonts w:ascii="Arial" w:hAnsi="Arial" w:cs="Arial"/>
          <w:sz w:val="22"/>
          <w:szCs w:val="22"/>
        </w:rPr>
        <w:lastRenderedPageBreak/>
        <w:t>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FB30FB" w:rsidRPr="00727C55" w:rsidRDefault="001D5340" w:rsidP="009A54BD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0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0"/>
    </w:p>
    <w:p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BE5566">
        <w:rPr>
          <w:rFonts w:ascii="Arial" w:hAnsi="Arial" w:cs="Arial"/>
          <w:sz w:val="22"/>
          <w:szCs w:val="22"/>
        </w:rPr>
        <w:t xml:space="preserve"> oraz z </w:t>
      </w:r>
      <w:r w:rsidR="00CC43C3">
        <w:rPr>
          <w:rFonts w:ascii="Arial" w:hAnsi="Arial" w:cs="Arial"/>
          <w:sz w:val="22"/>
          <w:szCs w:val="22"/>
        </w:rPr>
        <w:t>F</w:t>
      </w:r>
      <w:r w:rsidR="00BE5566">
        <w:rPr>
          <w:rFonts w:ascii="Arial" w:hAnsi="Arial" w:cs="Arial"/>
          <w:sz w:val="22"/>
          <w:szCs w:val="22"/>
        </w:rPr>
        <w:t xml:space="preserve">ormularza </w:t>
      </w:r>
      <w:r w:rsidR="000D4D75">
        <w:rPr>
          <w:rFonts w:ascii="Arial" w:hAnsi="Arial" w:cs="Arial"/>
          <w:sz w:val="22"/>
          <w:szCs w:val="22"/>
        </w:rPr>
        <w:t xml:space="preserve">cenowego </w:t>
      </w:r>
      <w:r w:rsidR="00CC43C3">
        <w:rPr>
          <w:rFonts w:ascii="Arial" w:hAnsi="Arial" w:cs="Arial"/>
          <w:sz w:val="22"/>
          <w:szCs w:val="22"/>
        </w:rPr>
        <w:t xml:space="preserve">tj. </w:t>
      </w:r>
      <w:r w:rsidR="00BE5566">
        <w:rPr>
          <w:rFonts w:ascii="Arial" w:hAnsi="Arial" w:cs="Arial"/>
          <w:sz w:val="22"/>
          <w:szCs w:val="22"/>
        </w:rPr>
        <w:t xml:space="preserve">załącznika nr </w:t>
      </w:r>
      <w:r w:rsidR="00B72729">
        <w:rPr>
          <w:rFonts w:ascii="Arial" w:hAnsi="Arial" w:cs="Arial"/>
          <w:sz w:val="22"/>
          <w:szCs w:val="22"/>
        </w:rPr>
        <w:t>4</w:t>
      </w:r>
      <w:r w:rsidR="003617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E5566">
        <w:rPr>
          <w:rFonts w:ascii="Arial" w:hAnsi="Arial" w:cs="Arial"/>
          <w:sz w:val="22"/>
          <w:szCs w:val="22"/>
        </w:rPr>
        <w:t>do SWZ</w:t>
      </w:r>
      <w:r w:rsidR="005E5417">
        <w:rPr>
          <w:rFonts w:ascii="Arial" w:hAnsi="Arial" w:cs="Arial"/>
          <w:sz w:val="22"/>
          <w:szCs w:val="22"/>
        </w:rPr>
        <w:t>.</w:t>
      </w:r>
      <w:r w:rsidR="007A48D7">
        <w:rPr>
          <w:rFonts w:ascii="Arial" w:hAnsi="Arial" w:cs="Arial"/>
          <w:sz w:val="22"/>
          <w:szCs w:val="22"/>
        </w:rPr>
        <w:br/>
      </w: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E7E73">
        <w:rPr>
          <w:rFonts w:ascii="Arial" w:hAnsi="Arial" w:cs="Arial"/>
          <w:sz w:val="22"/>
          <w:szCs w:val="22"/>
        </w:rPr>
        <w:t xml:space="preserve"> i </w:t>
      </w:r>
      <w:r w:rsidR="00CC43C3">
        <w:rPr>
          <w:rFonts w:ascii="Arial" w:hAnsi="Arial" w:cs="Arial"/>
          <w:sz w:val="22"/>
          <w:szCs w:val="22"/>
        </w:rPr>
        <w:t>F</w:t>
      </w:r>
      <w:r w:rsidR="002E7E73">
        <w:rPr>
          <w:rFonts w:ascii="Arial" w:hAnsi="Arial" w:cs="Arial"/>
          <w:sz w:val="22"/>
          <w:szCs w:val="22"/>
        </w:rPr>
        <w:t>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</w:t>
      </w:r>
      <w:r w:rsidR="003617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6 </w:t>
      </w:r>
      <w:r w:rsidRPr="00727C55">
        <w:rPr>
          <w:rFonts w:ascii="Arial" w:hAnsi="Arial" w:cs="Arial"/>
          <w:sz w:val="22"/>
          <w:szCs w:val="22"/>
        </w:rPr>
        <w:t>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3617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6 </w:t>
      </w:r>
      <w:r w:rsidRPr="00E72DF0">
        <w:rPr>
          <w:rFonts w:ascii="Arial" w:hAnsi="Arial" w:cs="Arial"/>
          <w:sz w:val="22"/>
          <w:szCs w:val="22"/>
        </w:rPr>
        <w:t>do SWZ, składa każdy</w:t>
      </w:r>
      <w:r w:rsidR="007A48D7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E5417">
        <w:rPr>
          <w:rFonts w:ascii="Arial" w:hAnsi="Arial" w:cs="Arial"/>
          <w:sz w:val="22"/>
          <w:szCs w:val="22"/>
        </w:rPr>
        <w:t xml:space="preserve">    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2E7E73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BE5566" w:rsidRDefault="001D5340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1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1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2" w:name="bookmark14"/>
    </w:p>
    <w:p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:rsidR="00BE5566" w:rsidRPr="00BE5566" w:rsidRDefault="00BE5566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Oferty (Załącznik nr </w:t>
      </w:r>
      <w:r w:rsidR="00FD1E7A">
        <w:rPr>
          <w:rFonts w:ascii="Arial" w:eastAsia="Century Gothic" w:hAnsi="Arial" w:cs="Arial"/>
          <w:bCs/>
          <w:color w:val="auto"/>
          <w:sz w:val="22"/>
          <w:szCs w:val="22"/>
        </w:rPr>
        <w:t xml:space="preserve">3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 w:rsidR="00FD1E7A">
        <w:rPr>
          <w:rFonts w:ascii="Arial" w:eastAsia="Century Gothic" w:hAnsi="Arial" w:cs="Arial"/>
          <w:bCs/>
          <w:color w:val="auto"/>
          <w:sz w:val="22"/>
          <w:szCs w:val="22"/>
        </w:rPr>
        <w:t xml:space="preserve">),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raz</w:t>
      </w:r>
    </w:p>
    <w:p w:rsidR="00BE5566" w:rsidRPr="00BE5566" w:rsidRDefault="002E7E73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>
        <w:rPr>
          <w:rFonts w:ascii="Arial" w:eastAsia="Century Gothic" w:hAnsi="Arial" w:cs="Arial"/>
          <w:bCs/>
          <w:color w:val="auto"/>
          <w:sz w:val="22"/>
          <w:szCs w:val="22"/>
        </w:rPr>
        <w:t>Formularz cenowy</w:t>
      </w:r>
      <w:r w:rsidR="00BE5566"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</w:t>
      </w:r>
      <w:r w:rsidR="00BE5566"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  <w:r w:rsidR="00FD1E7A">
        <w:rPr>
          <w:rFonts w:ascii="Arial" w:hAnsi="Arial" w:cs="Arial"/>
          <w:sz w:val="22"/>
          <w:szCs w:val="22"/>
        </w:rPr>
        <w:t xml:space="preserve"> </w:t>
      </w:r>
      <w:r w:rsidR="00BE5566"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do SWZ</w:t>
      </w:r>
      <w:r w:rsidR="00BE5566" w:rsidRPr="00BE5566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:rsidR="00CC43C3" w:rsidRDefault="00CC43C3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2"/>
    <w:p w:rsidR="009360B1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3617C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6 </w:t>
      </w:r>
      <w:r w:rsidR="002F680C">
        <w:rPr>
          <w:rFonts w:ascii="Arial" w:hAnsi="Arial" w:cs="Arial"/>
          <w:sz w:val="22"/>
          <w:szCs w:val="22"/>
        </w:rPr>
        <w:t>do SWZ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:rsidR="005E5417" w:rsidRPr="00933BF5" w:rsidRDefault="005E5417" w:rsidP="005E5417">
      <w:pPr>
        <w:pStyle w:val="Teksttreci0"/>
        <w:shd w:val="clear" w:color="auto" w:fill="auto"/>
        <w:tabs>
          <w:tab w:val="left" w:pos="1042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Pr="00323895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:rsidR="00BE5566" w:rsidRPr="00534280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</w:pPr>
      <w:bookmarkStart w:id="13" w:name="bookmark15"/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y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="00D135E3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-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Załącznik nr 3</w:t>
      </w:r>
      <w:r w:rsidR="00D135E3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do SWZ</w:t>
      </w:r>
      <w:r w:rsidR="005E5417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                        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i</w:t>
      </w:r>
      <w:r w:rsidR="001F085D"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Załącznikiem nr </w:t>
      </w:r>
      <w:r w:rsidR="003617C8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4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do SWZ – </w:t>
      </w:r>
      <w:r w:rsidR="00534280"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Formularzem cenowym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="00534280"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składają wypełnione</w:t>
      </w:r>
      <w:r w:rsidR="001F085D"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 xml:space="preserve"> </w:t>
      </w:r>
      <w:r w:rsidRPr="00534280">
        <w:rPr>
          <w:rFonts w:ascii="Arial" w:eastAsia="Century Gothic" w:hAnsi="Arial" w:cs="Arial"/>
          <w:b/>
          <w:bCs/>
          <w:color w:val="000000" w:themeColor="text1"/>
          <w:spacing w:val="0"/>
          <w:lang w:eastAsia="pl-PL" w:bidi="pl-PL"/>
        </w:rPr>
        <w:t>i podpisane odpowiednio:</w:t>
      </w:r>
    </w:p>
    <w:bookmarkEnd w:id="13"/>
    <w:p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534280">
        <w:rPr>
          <w:rFonts w:ascii="Arial" w:hAnsi="Arial" w:cs="Arial"/>
          <w:color w:val="000000" w:themeColor="text1"/>
          <w:sz w:val="22"/>
          <w:szCs w:val="22"/>
        </w:rPr>
        <w:t xml:space="preserve">Oświadczenie składane na podstawie art. 125 ust. 1 Ustawy o niepodleganiu  wykluczeniu oraz spełnianiu warunków </w:t>
      </w:r>
      <w:r w:rsidRPr="00214C4A">
        <w:rPr>
          <w:rFonts w:ascii="Arial" w:hAnsi="Arial" w:cs="Arial"/>
          <w:sz w:val="22"/>
          <w:szCs w:val="22"/>
        </w:rPr>
        <w:t xml:space="preserve">udziału w postępowaniu – załącznik nr </w:t>
      </w:r>
      <w:r w:rsidR="003617C8" w:rsidRPr="003617C8">
        <w:rPr>
          <w:rFonts w:ascii="Arial" w:hAnsi="Arial" w:cs="Arial"/>
          <w:sz w:val="22"/>
          <w:szCs w:val="22"/>
        </w:rPr>
        <w:t>6</w:t>
      </w:r>
      <w:r w:rsidRPr="00214C4A">
        <w:rPr>
          <w:rFonts w:ascii="Arial" w:hAnsi="Arial" w:cs="Arial"/>
          <w:sz w:val="22"/>
          <w:szCs w:val="22"/>
        </w:rPr>
        <w:t xml:space="preserve"> do SWZ</w:t>
      </w:r>
      <w:r w:rsidR="00D135E3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534280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1276" w:hanging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7A248B" w:rsidRPr="00536538" w:rsidRDefault="009A6CC9" w:rsidP="00534280">
      <w:pPr>
        <w:pStyle w:val="Teksttreci0"/>
        <w:numPr>
          <w:ilvl w:val="0"/>
          <w:numId w:val="30"/>
        </w:numPr>
        <w:shd w:val="clear" w:color="auto" w:fill="auto"/>
        <w:tabs>
          <w:tab w:val="left" w:pos="1134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4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D135E3">
        <w:rPr>
          <w:rFonts w:ascii="Arial" w:hAnsi="Arial" w:cs="Arial"/>
          <w:sz w:val="22"/>
          <w:szCs w:val="22"/>
        </w:rPr>
        <w:t xml:space="preserve">5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5" w:name="bookmark16"/>
      <w:bookmarkEnd w:id="14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5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6" w:name="bookmark17"/>
      <w:r w:rsidRPr="00727C55">
        <w:rPr>
          <w:rFonts w:ascii="Arial" w:hAnsi="Arial" w:cs="Arial"/>
        </w:rPr>
        <w:t>Sposób oraz termin składania ofert</w:t>
      </w:r>
      <w:bookmarkEnd w:id="16"/>
    </w:p>
    <w:p w:rsidR="00FB30FB" w:rsidRPr="008B00A2" w:rsidRDefault="008B00A2" w:rsidP="0041524D">
      <w:pPr>
        <w:pStyle w:val="Akapitzlist"/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 może złożyć tylko jedną ofertę</w:t>
      </w:r>
      <w:r w:rsidR="00D135E3">
        <w:rPr>
          <w:rFonts w:ascii="Arial" w:eastAsia="Century Gothic" w:hAnsi="Arial" w:cs="Arial"/>
          <w:color w:val="000000"/>
          <w:spacing w:val="0"/>
          <w:lang w:eastAsia="pl-PL" w:bidi="pl-PL"/>
        </w:rPr>
        <w:t>.</w:t>
      </w:r>
    </w:p>
    <w:p w:rsidR="003213CA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lastRenderedPageBreak/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D135E3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6372CD">
        <w:rPr>
          <w:rFonts w:ascii="Arial" w:hAnsi="Arial" w:cs="Arial"/>
          <w:b/>
          <w:bCs/>
          <w:sz w:val="22"/>
          <w:szCs w:val="22"/>
        </w:rPr>
        <w:t>1 grudnia</w:t>
      </w:r>
      <w:r w:rsidR="009B1305">
        <w:rPr>
          <w:rFonts w:ascii="Arial" w:hAnsi="Arial" w:cs="Arial"/>
          <w:b/>
          <w:bCs/>
          <w:sz w:val="22"/>
          <w:szCs w:val="22"/>
        </w:rPr>
        <w:t xml:space="preserve"> 2022 r.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7" w:name="bookmark18"/>
      <w:r w:rsidRPr="00727C55">
        <w:rPr>
          <w:rFonts w:ascii="Arial" w:hAnsi="Arial" w:cs="Arial"/>
        </w:rPr>
        <w:t>Termin otwarcia ofert</w:t>
      </w:r>
      <w:bookmarkEnd w:id="17"/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</w:t>
      </w:r>
      <w:r w:rsidR="00896A97">
        <w:rPr>
          <w:rFonts w:ascii="Arial" w:hAnsi="Arial" w:cs="Arial"/>
          <w:b/>
          <w:bCs/>
          <w:sz w:val="22"/>
          <w:szCs w:val="22"/>
        </w:rPr>
        <w:t xml:space="preserve">                           1 grudnia</w:t>
      </w:r>
      <w:r w:rsidR="009B1305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8D29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="007A248B">
        <w:rPr>
          <w:rFonts w:ascii="Arial" w:hAnsi="Arial" w:cs="Arial"/>
          <w:sz w:val="22"/>
          <w:szCs w:val="22"/>
        </w:rPr>
        <w:t xml:space="preserve">                  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nazwach albo imionach i nazwiskach oraz siedzibach lub miejscach </w:t>
      </w:r>
      <w:r w:rsidR="00CC43C3">
        <w:rPr>
          <w:rFonts w:ascii="Arial" w:hAnsi="Arial" w:cs="Arial"/>
          <w:sz w:val="22"/>
          <w:szCs w:val="22"/>
        </w:rPr>
        <w:t xml:space="preserve">                                </w:t>
      </w:r>
      <w:r w:rsidRPr="00727C55">
        <w:rPr>
          <w:rFonts w:ascii="Arial" w:hAnsi="Arial" w:cs="Arial"/>
          <w:sz w:val="22"/>
          <w:szCs w:val="22"/>
        </w:rPr>
        <w:t xml:space="preserve">prowadzonej działalności gospodarczej albo miejscach zamieszkania wykonawców, </w:t>
      </w:r>
      <w:r w:rsidR="00CC43C3">
        <w:rPr>
          <w:rFonts w:ascii="Arial" w:hAnsi="Arial" w:cs="Arial"/>
          <w:sz w:val="22"/>
          <w:szCs w:val="22"/>
        </w:rPr>
        <w:t xml:space="preserve">                            </w:t>
      </w:r>
      <w:r w:rsidRPr="00727C55">
        <w:rPr>
          <w:rFonts w:ascii="Arial" w:hAnsi="Arial" w:cs="Arial"/>
          <w:sz w:val="22"/>
          <w:szCs w:val="22"/>
        </w:rPr>
        <w:t>których oferty</w:t>
      </w:r>
      <w:r w:rsidR="00CC43C3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zostały otwarte;</w:t>
      </w:r>
    </w:p>
    <w:p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CC43C3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before="120" w:line="276" w:lineRule="auto"/>
        <w:rPr>
          <w:rFonts w:ascii="Arial" w:hAnsi="Arial" w:cs="Arial"/>
        </w:rPr>
      </w:pPr>
      <w:bookmarkStart w:id="18" w:name="bookmark19"/>
      <w:r w:rsidRPr="00727C55">
        <w:rPr>
          <w:rFonts w:ascii="Arial" w:hAnsi="Arial" w:cs="Arial"/>
        </w:rPr>
        <w:t>Sposób obliczenia ceny</w:t>
      </w:r>
      <w:bookmarkEnd w:id="18"/>
    </w:p>
    <w:p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lastRenderedPageBreak/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8B00A2">
        <w:rPr>
          <w:rFonts w:ascii="Arial" w:hAnsi="Arial" w:cs="Arial"/>
          <w:sz w:val="22"/>
          <w:szCs w:val="22"/>
        </w:rPr>
        <w:t xml:space="preserve"> </w:t>
      </w:r>
      <w:r w:rsidR="00534280">
        <w:rPr>
          <w:rFonts w:ascii="Arial" w:hAnsi="Arial" w:cs="Arial"/>
          <w:sz w:val="22"/>
          <w:szCs w:val="22"/>
        </w:rPr>
        <w:t xml:space="preserve">oraz powinna wynikać z </w:t>
      </w:r>
      <w:r w:rsidR="00CC43C3">
        <w:rPr>
          <w:rFonts w:ascii="Arial" w:hAnsi="Arial" w:cs="Arial"/>
          <w:sz w:val="22"/>
          <w:szCs w:val="22"/>
        </w:rPr>
        <w:t xml:space="preserve">Formularza cenowego tj. </w:t>
      </w:r>
      <w:r w:rsidR="00534280">
        <w:rPr>
          <w:rFonts w:ascii="Arial" w:hAnsi="Arial" w:cs="Arial"/>
          <w:sz w:val="22"/>
          <w:szCs w:val="22"/>
        </w:rPr>
        <w:t>załącznika nr 4</w:t>
      </w:r>
      <w:r w:rsidRPr="001F729A">
        <w:rPr>
          <w:rFonts w:ascii="Arial" w:hAnsi="Arial" w:cs="Arial"/>
          <w:sz w:val="22"/>
          <w:szCs w:val="22"/>
        </w:rPr>
        <w:t>.</w:t>
      </w:r>
      <w:r w:rsidR="005B1B6C">
        <w:rPr>
          <w:rFonts w:ascii="Arial" w:hAnsi="Arial" w:cs="Arial"/>
          <w:sz w:val="22"/>
          <w:szCs w:val="22"/>
        </w:rPr>
        <w:t xml:space="preserve">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 xml:space="preserve">W przypadku rozbieżności pomiędzy ceną podaną liczbowo </w:t>
      </w:r>
      <w:r w:rsidR="00CC43C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>a ceną podaną słownie do oceny zostanie przyjęta cena podana liczbowo.</w:t>
      </w:r>
    </w:p>
    <w:p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5B1B6C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5B1B6C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5B1B6C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5B1B6C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19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19"/>
    </w:p>
    <w:p w:rsidR="008B00A2" w:rsidRDefault="008B00A2" w:rsidP="00A244F1">
      <w:pPr>
        <w:pStyle w:val="Teksttreci0"/>
        <w:numPr>
          <w:ilvl w:val="0"/>
          <w:numId w:val="45"/>
        </w:numPr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4B256F">
        <w:rPr>
          <w:rFonts w:ascii="Arial" w:hAnsi="Arial" w:cs="Arial"/>
          <w:sz w:val="22"/>
          <w:szCs w:val="22"/>
        </w:rPr>
        <w:t>Przy wyborze oferty najkorzystniejszej Zamawiający będzie kierował się następującymi</w:t>
      </w:r>
      <w:r w:rsidR="004B256F" w:rsidRPr="004B256F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kryteriami,</w:t>
      </w:r>
      <w:r w:rsidR="00F6449D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z przypisaniem im odpowiednio wag</w:t>
      </w:r>
      <w:r w:rsidR="004863AD">
        <w:rPr>
          <w:rFonts w:ascii="Arial" w:hAnsi="Arial" w:cs="Arial"/>
          <w:sz w:val="22"/>
          <w:szCs w:val="22"/>
        </w:rPr>
        <w:t>.</w:t>
      </w:r>
    </w:p>
    <w:p w:rsidR="00B5702C" w:rsidRDefault="00B5702C" w:rsidP="00B5702C">
      <w:pPr>
        <w:pStyle w:val="Teksttreci0"/>
        <w:tabs>
          <w:tab w:val="left" w:pos="808"/>
        </w:tabs>
        <w:spacing w:line="276" w:lineRule="auto"/>
        <w:ind w:left="360"/>
        <w:rPr>
          <w:rFonts w:ascii="Arial" w:hAnsi="Arial" w:cs="Arial"/>
          <w:sz w:val="22"/>
          <w:szCs w:val="22"/>
          <w:u w:val="single"/>
        </w:rPr>
      </w:pPr>
      <w:bookmarkStart w:id="20" w:name="_Hlk115263731"/>
    </w:p>
    <w:p w:rsidR="00F523B7" w:rsidRPr="00B5702C" w:rsidRDefault="00A244F1" w:rsidP="00A244F1">
      <w:pPr>
        <w:pStyle w:val="Teksttreci0"/>
        <w:tabs>
          <w:tab w:val="left" w:pos="808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B5702C" w:rsidRPr="00B5702C">
        <w:rPr>
          <w:rFonts w:ascii="Arial" w:hAnsi="Arial" w:cs="Arial"/>
          <w:sz w:val="22"/>
          <w:szCs w:val="22"/>
        </w:rPr>
        <w:t xml:space="preserve"> </w:t>
      </w:r>
      <w:r w:rsidR="00CC4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23543B" w:rsidRPr="00B5702C">
        <w:rPr>
          <w:rFonts w:ascii="Arial" w:hAnsi="Arial" w:cs="Arial"/>
          <w:sz w:val="22"/>
          <w:szCs w:val="22"/>
        </w:rPr>
        <w:t>ryteriami oceny ofert są:</w:t>
      </w:r>
      <w:bookmarkStart w:id="21" w:name="_GoBack"/>
      <w:bookmarkEnd w:id="21"/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F6449D" w:rsidRPr="00F6449D" w:rsidTr="00112A31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2" w:name="_Hlk115260875"/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sz w:val="22"/>
                <w:szCs w:val="22"/>
              </w:rPr>
              <w:t>ZNACZENIE</w:t>
            </w:r>
          </w:p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F6449D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F6449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max</w:t>
            </w:r>
            <w:proofErr w:type="spellEnd"/>
            <w:r w:rsidRPr="00F6449D">
              <w:rPr>
                <w:rFonts w:ascii="Arial" w:hAnsi="Arial" w:cs="Arial"/>
                <w:bCs/>
                <w:sz w:val="22"/>
                <w:szCs w:val="22"/>
              </w:rPr>
              <w:t>*)</w:t>
            </w:r>
          </w:p>
        </w:tc>
      </w:tr>
      <w:tr w:rsidR="00F6449D" w:rsidRPr="00F6449D" w:rsidTr="00112A31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CC43C3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C43C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 xml:space="preserve">Cena brutto </w:t>
            </w:r>
            <w:r w:rsidR="00F523B7" w:rsidRPr="00F6449D">
              <w:rPr>
                <w:rFonts w:ascii="Arial" w:hAnsi="Arial" w:cs="Arial"/>
                <w:sz w:val="22"/>
                <w:szCs w:val="22"/>
              </w:rPr>
              <w:t xml:space="preserve">oferty </w:t>
            </w:r>
            <w:r w:rsidR="00F523B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523B7">
              <w:rPr>
                <w:rFonts w:ascii="Arial" w:hAnsi="Arial" w:cs="Arial"/>
                <w:sz w:val="22"/>
                <w:szCs w:val="22"/>
              </w:rPr>
              <w:t>Pc</w:t>
            </w:r>
            <w:proofErr w:type="spellEnd"/>
            <w:r w:rsidR="00F523B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D" w:rsidRPr="00F6449D" w:rsidRDefault="002121B8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>0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2121B8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523B7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2121B8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449D">
              <w:rPr>
                <w:rFonts w:ascii="Arial" w:hAnsi="Arial" w:cs="Arial"/>
                <w:sz w:val="22"/>
                <w:szCs w:val="22"/>
              </w:rPr>
              <w:t>0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F6449D" w:rsidRPr="00F6449D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2121B8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żliwość zapewni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undac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ędzy dwoma portami</w:t>
            </w:r>
            <w:r w:rsidR="005E541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w punkcie dostępowym</w:t>
            </w:r>
            <w:r w:rsidR="008002E3">
              <w:rPr>
                <w:rFonts w:ascii="Arial" w:hAnsi="Arial" w:cs="Arial"/>
                <w:sz w:val="22"/>
                <w:szCs w:val="22"/>
              </w:rPr>
              <w:t xml:space="preserve"> (Pr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 pkt</w:t>
            </w:r>
          </w:p>
        </w:tc>
      </w:tr>
      <w:tr w:rsidR="00F6449D" w:rsidRPr="00F6449D" w:rsidTr="00112A31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D" w:rsidRPr="00F6449D" w:rsidRDefault="00F6449D" w:rsidP="004863A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0 pkt</w:t>
            </w:r>
          </w:p>
        </w:tc>
      </w:tr>
    </w:tbl>
    <w:bookmarkEnd w:id="22"/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121B8" w:rsidRDefault="002121B8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121B8" w:rsidRDefault="002121B8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121B8" w:rsidRDefault="002121B8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121B8" w:rsidRPr="009360E4" w:rsidRDefault="002121B8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6449D" w:rsidRPr="009360E4" w:rsidRDefault="00CC43C3" w:rsidP="005D5370">
      <w:pPr>
        <w:tabs>
          <w:tab w:val="left" w:pos="808"/>
        </w:tabs>
        <w:ind w:left="284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9360E4">
        <w:rPr>
          <w:rFonts w:ascii="Arial" w:eastAsia="Century Gothic" w:hAnsi="Arial" w:cs="Arial"/>
          <w:color w:val="000000" w:themeColor="text1"/>
          <w:sz w:val="22"/>
          <w:szCs w:val="22"/>
        </w:rPr>
        <w:lastRenderedPageBreak/>
        <w:t xml:space="preserve">b) </w:t>
      </w:r>
      <w:r w:rsidR="00F6449D" w:rsidRPr="009360E4">
        <w:rPr>
          <w:rFonts w:ascii="Arial" w:eastAsia="Century Gothic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F6449D" w:rsidRPr="00F6449D" w:rsidRDefault="00C216A8" w:rsidP="00F6449D">
      <w:pPr>
        <w:widowControl/>
        <w:tabs>
          <w:tab w:val="left" w:pos="567"/>
        </w:tabs>
        <w:spacing w:before="120"/>
        <w:ind w:left="709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Kryterium nr 1 „</w:t>
      </w:r>
      <w:proofErr w:type="spellStart"/>
      <w:r w:rsidR="00F523B7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Pc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”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 Cena </w:t>
      </w:r>
      <w:r w:rsidR="00F523B7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brutto 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- proporcjonalnie wg wzoru: </w:t>
      </w:r>
      <w:r w:rsidR="002121B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7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B5702C" w:rsidP="00B5702C">
      <w:pPr>
        <w:widowControl/>
        <w:spacing w:line="200" w:lineRule="exact"/>
        <w:ind w:left="1134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                                  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niższa cena brutto z ofert</w:t>
      </w:r>
    </w:p>
    <w:p w:rsidR="00F6449D" w:rsidRPr="00F6449D" w:rsidRDefault="00F523B7" w:rsidP="00B5702C">
      <w:pPr>
        <w:widowControl/>
        <w:spacing w:line="200" w:lineRule="exact"/>
        <w:ind w:left="142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Pc</w:t>
      </w:r>
      <w:proofErr w:type="spellEnd"/>
      <w:r w:rsidR="00F6449D"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 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=  -----------------------------------------------   x </w:t>
      </w:r>
      <w:r w:rsidR="002121B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7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p w:rsidR="00F6449D" w:rsidRPr="00F6449D" w:rsidRDefault="00B5702C" w:rsidP="00B5702C">
      <w:pPr>
        <w:widowControl/>
        <w:spacing w:line="200" w:lineRule="exact"/>
        <w:ind w:left="1134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                                    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ena brutto oferty badanej</w:t>
      </w:r>
    </w:p>
    <w:p w:rsid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C216A8" w:rsidRPr="00C216A8" w:rsidRDefault="00C216A8" w:rsidP="00C216A8">
      <w:pPr>
        <w:widowControl/>
        <w:tabs>
          <w:tab w:val="left" w:pos="567"/>
        </w:tabs>
        <w:ind w:left="709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C216A8"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  <w:t>Uwaga:</w:t>
      </w:r>
      <w:r w:rsidRPr="00C216A8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oferta z najniższą cen</w:t>
      </w:r>
      <w:r w:rsidR="006A06EB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ą</w:t>
      </w:r>
      <w:r w:rsidRPr="00C216A8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otrzyma maksymalną ilość punktów</w:t>
      </w:r>
    </w:p>
    <w:p w:rsidR="00C216A8" w:rsidRPr="00F6449D" w:rsidRDefault="00C216A8" w:rsidP="00C216A8">
      <w:pPr>
        <w:widowControl/>
        <w:tabs>
          <w:tab w:val="left" w:pos="567"/>
        </w:tabs>
        <w:ind w:left="709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F6449D" w:rsidRPr="00F6449D" w:rsidRDefault="00C216A8" w:rsidP="00F523B7">
      <w:pPr>
        <w:widowControl/>
        <w:spacing w:line="200" w:lineRule="exact"/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bookmarkStart w:id="23" w:name="_Hlk115263127"/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Kryterium nr 2 „</w:t>
      </w:r>
      <w:r w:rsidR="00F523B7" w:rsidRPr="00C216A8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P</w:t>
      </w:r>
      <w:r w:rsidR="002121B8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d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”</w:t>
      </w:r>
      <w:r w:rsidR="00F523B7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r w:rsidR="002121B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termin dostawy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- </w:t>
      </w:r>
      <w:r w:rsidR="002121B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2</w:t>
      </w:r>
      <w:r w:rsidR="00F6449D"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bookmarkEnd w:id="23"/>
    <w:p w:rsidR="00F6449D" w:rsidRDefault="00F6449D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23543B" w:rsidRPr="0023543B" w:rsidRDefault="0023543B" w:rsidP="002121B8">
      <w:pPr>
        <w:widowControl/>
        <w:spacing w:line="276" w:lineRule="auto"/>
        <w:ind w:left="862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23543B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Za udzielony </w:t>
      </w:r>
      <w:r w:rsidR="002121B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termin dostawy</w:t>
      </w:r>
      <w:r w:rsidRPr="0023543B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Zamawiający przyzna Wykonawcy następującą liczbę punktów</w:t>
      </w:r>
    </w:p>
    <w:p w:rsidR="0023543B" w:rsidRPr="00F6449D" w:rsidRDefault="0023543B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tbl>
      <w:tblPr>
        <w:tblW w:w="859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290"/>
        <w:gridCol w:w="1734"/>
      </w:tblGrid>
      <w:tr w:rsidR="00C216A8" w:rsidRPr="00C216A8" w:rsidTr="005B1B6C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6A8" w:rsidRPr="00C216A8" w:rsidRDefault="00C216A8" w:rsidP="000460E5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216A8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6A8" w:rsidRPr="00C216A8" w:rsidRDefault="002121B8" w:rsidP="000460E5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Termin dostaw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16A8" w:rsidRPr="00C216A8" w:rsidRDefault="005B1B6C" w:rsidP="000460E5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0063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  <w:t>WAGA</w:t>
            </w:r>
          </w:p>
        </w:tc>
      </w:tr>
      <w:tr w:rsidR="00C216A8" w:rsidRPr="00C216A8" w:rsidTr="0023543B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A8" w:rsidRPr="00C216A8" w:rsidRDefault="00C216A8" w:rsidP="0023543B">
            <w:pPr>
              <w:widowControl/>
              <w:spacing w:line="200" w:lineRule="exact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216A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8" w:rsidRPr="00C216A8" w:rsidRDefault="002121B8" w:rsidP="0023543B">
            <w:pPr>
              <w:widowControl/>
              <w:spacing w:line="200" w:lineRule="exact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d 15 do 21 d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A8" w:rsidRPr="00C216A8" w:rsidRDefault="00C216A8" w:rsidP="0023543B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216A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 pkt</w:t>
            </w:r>
          </w:p>
        </w:tc>
      </w:tr>
      <w:tr w:rsidR="00C216A8" w:rsidRPr="00C216A8" w:rsidTr="0023543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8" w:rsidRPr="00C216A8" w:rsidRDefault="00C216A8" w:rsidP="0023543B">
            <w:pPr>
              <w:widowControl/>
              <w:spacing w:line="200" w:lineRule="exact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C216A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8" w:rsidRPr="00C216A8" w:rsidRDefault="002121B8" w:rsidP="0023543B">
            <w:pPr>
              <w:widowControl/>
              <w:spacing w:line="200" w:lineRule="exact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o 14 d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A8" w:rsidRPr="00C216A8" w:rsidRDefault="002121B8" w:rsidP="0023543B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2</w:t>
            </w:r>
            <w:r w:rsidR="00C216A8" w:rsidRPr="00C216A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 pkt</w:t>
            </w:r>
          </w:p>
        </w:tc>
      </w:tr>
    </w:tbl>
    <w:p w:rsidR="00F6449D" w:rsidRPr="00F6449D" w:rsidRDefault="00C216A8" w:rsidP="0023543B">
      <w:pPr>
        <w:widowControl/>
        <w:spacing w:line="200" w:lineRule="exact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 </w:t>
      </w:r>
    </w:p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F6449D" w:rsidRPr="0023543B" w:rsidRDefault="00F6449D" w:rsidP="0023543B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  <w:r w:rsidRPr="0023543B">
        <w:rPr>
          <w:rFonts w:ascii="Arial" w:eastAsia="Times New Roman" w:hAnsi="Arial" w:cs="Arial"/>
          <w:b/>
          <w:color w:val="000000" w:themeColor="text1"/>
          <w:sz w:val="20"/>
          <w:szCs w:val="20"/>
          <w:lang w:bidi="ar-SA"/>
        </w:rPr>
        <w:t>Uwaga:</w:t>
      </w:r>
      <w:r w:rsidRPr="0023543B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</w:t>
      </w:r>
      <w:bookmarkStart w:id="24" w:name="_Hlk115263331"/>
      <w:bookmarkStart w:id="25" w:name="_Hlk113537456"/>
      <w:r w:rsidR="0023543B" w:rsidRPr="0023543B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W</w:t>
      </w:r>
      <w:r w:rsidR="00B5702C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przypadku kiedy Wykonawca zaoferuje </w:t>
      </w:r>
      <w:r w:rsidR="002121B8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>termin dostawy przekraczający 21 dni,</w:t>
      </w:r>
      <w:r w:rsidR="00B5702C"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  <w:t xml:space="preserve"> oferta Wykonawcy zostanie odrzucona.</w:t>
      </w:r>
      <w:bookmarkEnd w:id="24"/>
    </w:p>
    <w:bookmarkEnd w:id="25"/>
    <w:bookmarkEnd w:id="20"/>
    <w:p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:rsidR="0000063E" w:rsidRPr="00F6449D" w:rsidRDefault="0000063E" w:rsidP="002121B8">
      <w:pPr>
        <w:widowControl/>
        <w:spacing w:line="276" w:lineRule="auto"/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Kryterium nr 3 „</w:t>
      </w:r>
      <w:r w:rsidRPr="00C216A8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P</w:t>
      </w:r>
      <w:r w:rsidR="002121B8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r</w:t>
      </w:r>
      <w:r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”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- </w:t>
      </w:r>
      <w:r w:rsidR="002121B8">
        <w:rPr>
          <w:rFonts w:ascii="Arial" w:hAnsi="Arial" w:cs="Arial"/>
          <w:sz w:val="22"/>
          <w:szCs w:val="22"/>
        </w:rPr>
        <w:t xml:space="preserve">Możliwość zapewnienia </w:t>
      </w:r>
      <w:proofErr w:type="spellStart"/>
      <w:r w:rsidR="002121B8">
        <w:rPr>
          <w:rFonts w:ascii="Arial" w:hAnsi="Arial" w:cs="Arial"/>
          <w:sz w:val="22"/>
          <w:szCs w:val="22"/>
        </w:rPr>
        <w:t>redundacji</w:t>
      </w:r>
      <w:proofErr w:type="spellEnd"/>
      <w:r w:rsidR="002121B8">
        <w:rPr>
          <w:rFonts w:ascii="Arial" w:hAnsi="Arial" w:cs="Arial"/>
          <w:sz w:val="22"/>
          <w:szCs w:val="22"/>
        </w:rPr>
        <w:t xml:space="preserve"> między dwoma portami w punkcie dostępowym</w:t>
      </w:r>
      <w:r>
        <w:rPr>
          <w:rFonts w:ascii="Arial" w:hAnsi="Arial" w:cs="Arial"/>
          <w:sz w:val="22"/>
          <w:szCs w:val="22"/>
        </w:rPr>
        <w:t xml:space="preserve">  - </w:t>
      </w:r>
      <w:r w:rsidR="006A06EB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1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p w:rsidR="00F6449D" w:rsidRDefault="00F6449D" w:rsidP="00F6449D">
      <w:pPr>
        <w:widowControl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00063E" w:rsidRPr="0000063E" w:rsidRDefault="0000063E" w:rsidP="0000063E">
      <w:pPr>
        <w:widowControl/>
        <w:ind w:left="709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48"/>
        <w:gridCol w:w="976"/>
      </w:tblGrid>
      <w:tr w:rsidR="0000063E" w:rsidRPr="0000063E" w:rsidTr="00F3504A">
        <w:trPr>
          <w:jc w:val="center"/>
        </w:trPr>
        <w:tc>
          <w:tcPr>
            <w:tcW w:w="576" w:type="dxa"/>
            <w:shd w:val="clear" w:color="auto" w:fill="D9D9D9"/>
          </w:tcPr>
          <w:p w:rsidR="0000063E" w:rsidRPr="0000063E" w:rsidRDefault="0000063E" w:rsidP="0000063E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0063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  <w:t>Lp.</w:t>
            </w:r>
          </w:p>
        </w:tc>
        <w:tc>
          <w:tcPr>
            <w:tcW w:w="4948" w:type="dxa"/>
            <w:shd w:val="clear" w:color="auto" w:fill="D9D9D9"/>
          </w:tcPr>
          <w:p w:rsidR="0000063E" w:rsidRPr="002121B8" w:rsidRDefault="002121B8" w:rsidP="0000063E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121B8">
              <w:rPr>
                <w:rFonts w:ascii="Arial" w:hAnsi="Arial" w:cs="Arial"/>
                <w:b/>
                <w:sz w:val="22"/>
                <w:szCs w:val="22"/>
              </w:rPr>
              <w:t>Redundacja</w:t>
            </w:r>
            <w:proofErr w:type="spellEnd"/>
            <w:r w:rsidRPr="002121B8">
              <w:rPr>
                <w:rFonts w:ascii="Arial" w:hAnsi="Arial" w:cs="Arial"/>
                <w:b/>
                <w:sz w:val="22"/>
                <w:szCs w:val="22"/>
              </w:rPr>
              <w:t xml:space="preserve"> między dwoma portami w punkcie dostępowym</w:t>
            </w:r>
          </w:p>
        </w:tc>
        <w:tc>
          <w:tcPr>
            <w:tcW w:w="976" w:type="dxa"/>
            <w:shd w:val="clear" w:color="auto" w:fill="D9D9D9"/>
          </w:tcPr>
          <w:p w:rsidR="0000063E" w:rsidRPr="0000063E" w:rsidRDefault="0000063E" w:rsidP="0000063E">
            <w:pPr>
              <w:widowControl/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00063E"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 w:bidi="ar-SA"/>
              </w:rPr>
              <w:t>WAGA</w:t>
            </w:r>
          </w:p>
        </w:tc>
      </w:tr>
      <w:tr w:rsidR="0000063E" w:rsidRPr="0000063E" w:rsidTr="00F3504A">
        <w:trPr>
          <w:trHeight w:hRule="exact" w:val="38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0063E" w:rsidRPr="0000063E" w:rsidRDefault="0000063E" w:rsidP="0000063E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0063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0063E" w:rsidRPr="0000063E" w:rsidRDefault="002121B8" w:rsidP="0000063E">
            <w:pPr>
              <w:widowControl/>
              <w:spacing w:after="160" w:line="259" w:lineRule="auto"/>
              <w:ind w:left="20" w:hanging="20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Brak takiej możliwości</w:t>
            </w:r>
          </w:p>
          <w:p w:rsidR="0000063E" w:rsidRPr="0000063E" w:rsidRDefault="0000063E" w:rsidP="0000063E">
            <w:pPr>
              <w:widowControl/>
              <w:spacing w:after="160" w:line="259" w:lineRule="auto"/>
              <w:ind w:left="20" w:hanging="20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  <w:p w:rsidR="0000063E" w:rsidRPr="0000063E" w:rsidRDefault="0000063E" w:rsidP="0000063E">
            <w:pPr>
              <w:widowControl/>
              <w:spacing w:after="160" w:line="259" w:lineRule="auto"/>
              <w:ind w:left="20" w:hanging="20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  <w:p w:rsidR="0000063E" w:rsidRPr="0000063E" w:rsidRDefault="0000063E" w:rsidP="0000063E">
            <w:pPr>
              <w:widowControl/>
              <w:spacing w:after="160" w:line="259" w:lineRule="auto"/>
              <w:ind w:left="20" w:hanging="20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00063E" w:rsidRPr="0000063E" w:rsidRDefault="0000063E" w:rsidP="0000063E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0063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0 pkt</w:t>
            </w:r>
          </w:p>
        </w:tc>
      </w:tr>
      <w:tr w:rsidR="0000063E" w:rsidRPr="0000063E" w:rsidTr="00F3504A">
        <w:trPr>
          <w:trHeight w:hRule="exact" w:val="42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0063E" w:rsidRPr="0000063E" w:rsidRDefault="0000063E" w:rsidP="0000063E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00063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948" w:type="dxa"/>
            <w:shd w:val="clear" w:color="auto" w:fill="auto"/>
            <w:vAlign w:val="center"/>
          </w:tcPr>
          <w:p w:rsidR="0000063E" w:rsidRPr="0000063E" w:rsidRDefault="002121B8" w:rsidP="0000063E">
            <w:pPr>
              <w:widowControl/>
              <w:spacing w:after="160" w:line="259" w:lineRule="auto"/>
              <w:ind w:left="20" w:hanging="20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Możliw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0063E" w:rsidRPr="0000063E" w:rsidRDefault="002121B8" w:rsidP="0000063E">
            <w:pPr>
              <w:widowControl/>
              <w:spacing w:after="160" w:line="259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0</w:t>
            </w:r>
            <w:r w:rsidR="0000063E" w:rsidRPr="0000063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 xml:space="preserve"> pkt</w:t>
            </w:r>
          </w:p>
        </w:tc>
      </w:tr>
    </w:tbl>
    <w:p w:rsidR="0000063E" w:rsidRDefault="0000063E" w:rsidP="00F6449D">
      <w:pPr>
        <w:widowControl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:rsid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 w:bidi="ar-SA"/>
        </w:rPr>
      </w:pPr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/>
        </w:rPr>
      </w:pPr>
      <w:bookmarkStart w:id="26" w:name="_Hlk115263903"/>
      <w:r w:rsidRPr="0000063E">
        <w:rPr>
          <w:rFonts w:ascii="Arial" w:eastAsia="Times New Roman" w:hAnsi="Arial" w:cs="Arial"/>
          <w:sz w:val="22"/>
          <w:szCs w:val="22"/>
          <w:lang w:val="cs-CZ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b/>
          <w:bCs/>
          <w:sz w:val="22"/>
          <w:szCs w:val="22"/>
          <w:lang w:val="cs-CZ"/>
        </w:rPr>
      </w:pPr>
      <w:bookmarkStart w:id="27" w:name="bookmark45"/>
      <w:r>
        <w:rPr>
          <w:rFonts w:ascii="Arial" w:eastAsia="Times New Roman" w:hAnsi="Arial" w:cs="Arial"/>
          <w:b/>
          <w:bCs/>
          <w:sz w:val="22"/>
          <w:szCs w:val="22"/>
          <w:lang w:val="cs-CZ"/>
        </w:rPr>
        <w:t xml:space="preserve">                </w:t>
      </w:r>
      <w:r w:rsidRPr="0000063E">
        <w:rPr>
          <w:rFonts w:ascii="Arial" w:eastAsia="Times New Roman" w:hAnsi="Arial" w:cs="Arial"/>
          <w:b/>
          <w:bCs/>
          <w:sz w:val="22"/>
          <w:szCs w:val="22"/>
          <w:lang w:val="cs-CZ"/>
        </w:rPr>
        <w:t xml:space="preserve">P= </w:t>
      </w:r>
      <w:r>
        <w:rPr>
          <w:rFonts w:ascii="Arial" w:eastAsia="Times New Roman" w:hAnsi="Arial" w:cs="Arial"/>
          <w:b/>
          <w:bCs/>
          <w:sz w:val="22"/>
          <w:szCs w:val="22"/>
          <w:lang w:val="cs-CZ"/>
        </w:rPr>
        <w:t>Pc + P</w:t>
      </w:r>
      <w:r w:rsidR="002121B8">
        <w:rPr>
          <w:rFonts w:ascii="Arial" w:eastAsia="Times New Roman" w:hAnsi="Arial" w:cs="Arial"/>
          <w:b/>
          <w:bCs/>
          <w:sz w:val="22"/>
          <w:szCs w:val="22"/>
          <w:lang w:val="cs-CZ"/>
        </w:rPr>
        <w:t>d</w:t>
      </w:r>
      <w:r>
        <w:rPr>
          <w:rFonts w:ascii="Arial" w:eastAsia="Times New Roman" w:hAnsi="Arial" w:cs="Arial"/>
          <w:b/>
          <w:bCs/>
          <w:sz w:val="22"/>
          <w:szCs w:val="22"/>
          <w:lang w:val="cs-CZ"/>
        </w:rPr>
        <w:t xml:space="preserve"> + P</w:t>
      </w:r>
      <w:r w:rsidR="002121B8">
        <w:rPr>
          <w:rFonts w:ascii="Arial" w:eastAsia="Times New Roman" w:hAnsi="Arial" w:cs="Arial"/>
          <w:b/>
          <w:bCs/>
          <w:sz w:val="22"/>
          <w:szCs w:val="22"/>
          <w:lang w:val="cs-CZ"/>
        </w:rPr>
        <w:t>r</w:t>
      </w:r>
      <w:r w:rsidRPr="0000063E">
        <w:rPr>
          <w:rFonts w:ascii="Arial" w:eastAsia="Times New Roman" w:hAnsi="Arial" w:cs="Arial"/>
          <w:b/>
          <w:bCs/>
          <w:sz w:val="22"/>
          <w:szCs w:val="22"/>
          <w:lang w:val="cs-CZ"/>
        </w:rPr>
        <w:t xml:space="preserve"> </w:t>
      </w:r>
      <w:bookmarkEnd w:id="27"/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>gdzie:</w:t>
      </w:r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/>
        </w:rPr>
      </w:pP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 xml:space="preserve">P - </w:t>
      </w:r>
      <w:r w:rsidRPr="0000063E">
        <w:rPr>
          <w:rFonts w:ascii="Arial" w:eastAsia="Times New Roman" w:hAnsi="Arial" w:cs="Arial"/>
          <w:sz w:val="22"/>
          <w:szCs w:val="22"/>
          <w:lang w:val="cs-CZ"/>
        </w:rPr>
        <w:t>łączna liczba punktów przyznanych badanej ofercie</w:t>
      </w:r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bCs/>
          <w:sz w:val="22"/>
          <w:szCs w:val="22"/>
          <w:lang w:val="cs-CZ"/>
        </w:rPr>
      </w:pPr>
      <w:r>
        <w:rPr>
          <w:rFonts w:ascii="Arial" w:eastAsia="Times New Roman" w:hAnsi="Arial" w:cs="Arial"/>
          <w:bCs/>
          <w:sz w:val="22"/>
          <w:szCs w:val="22"/>
          <w:lang w:val="cs-CZ"/>
        </w:rPr>
        <w:t>Pc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 xml:space="preserve"> - </w:t>
      </w:r>
      <w:r w:rsidRPr="0000063E">
        <w:rPr>
          <w:rFonts w:ascii="Arial" w:eastAsia="Times New Roman" w:hAnsi="Arial" w:cs="Arial"/>
          <w:sz w:val="22"/>
          <w:szCs w:val="22"/>
          <w:lang w:val="cs-CZ"/>
        </w:rPr>
        <w:t xml:space="preserve">liczba punktów w kryterium </w:t>
      </w:r>
      <w:r w:rsidRPr="0000063E">
        <w:rPr>
          <w:rFonts w:ascii="Arial" w:eastAsia="Times New Roman" w:hAnsi="Arial" w:cs="Arial"/>
          <w:i/>
          <w:iCs/>
          <w:sz w:val="22"/>
          <w:szCs w:val="22"/>
          <w:lang w:val="cs-CZ"/>
        </w:rPr>
        <w:t>„</w:t>
      </w:r>
      <w:r w:rsidR="000460E5">
        <w:rPr>
          <w:rFonts w:ascii="Arial" w:eastAsia="Times New Roman" w:hAnsi="Arial" w:cs="Arial"/>
          <w:i/>
          <w:iCs/>
          <w:sz w:val="22"/>
          <w:szCs w:val="22"/>
          <w:lang w:val="cs-CZ"/>
        </w:rPr>
        <w:t>C</w:t>
      </w:r>
      <w:r w:rsidRPr="0000063E">
        <w:rPr>
          <w:rFonts w:ascii="Arial" w:eastAsia="Times New Roman" w:hAnsi="Arial" w:cs="Arial"/>
          <w:i/>
          <w:iCs/>
          <w:sz w:val="22"/>
          <w:szCs w:val="22"/>
          <w:lang w:val="cs-CZ"/>
        </w:rPr>
        <w:t>ena brutto oferty”</w:t>
      </w:r>
      <w:r w:rsidRPr="0000063E">
        <w:rPr>
          <w:rFonts w:ascii="Arial" w:eastAsia="Times New Roman" w:hAnsi="Arial" w:cs="Arial"/>
          <w:sz w:val="22"/>
          <w:szCs w:val="22"/>
          <w:lang w:val="cs-CZ"/>
        </w:rPr>
        <w:t>,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>;</w:t>
      </w:r>
    </w:p>
    <w:p w:rsidR="0000063E" w:rsidRPr="0000063E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/>
        </w:rPr>
      </w:pPr>
      <w:r>
        <w:rPr>
          <w:rFonts w:ascii="Arial" w:eastAsia="Times New Roman" w:hAnsi="Arial" w:cs="Arial"/>
          <w:bCs/>
          <w:sz w:val="22"/>
          <w:szCs w:val="22"/>
          <w:lang w:val="cs-CZ"/>
        </w:rPr>
        <w:t>P</w:t>
      </w:r>
      <w:r w:rsidR="00E43258">
        <w:rPr>
          <w:rFonts w:ascii="Arial" w:eastAsia="Times New Roman" w:hAnsi="Arial" w:cs="Arial"/>
          <w:bCs/>
          <w:sz w:val="22"/>
          <w:szCs w:val="22"/>
          <w:lang w:val="cs-CZ"/>
        </w:rPr>
        <w:t>d</w:t>
      </w:r>
      <w:r w:rsidR="00501F41">
        <w:rPr>
          <w:rFonts w:ascii="Arial" w:eastAsia="Times New Roman" w:hAnsi="Arial" w:cs="Arial"/>
          <w:bCs/>
          <w:sz w:val="22"/>
          <w:szCs w:val="22"/>
          <w:lang w:val="cs-CZ"/>
        </w:rPr>
        <w:t xml:space="preserve"> 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 xml:space="preserve">- liczba punktów w kryterium </w:t>
      </w:r>
      <w:r w:rsidR="00A244F1">
        <w:rPr>
          <w:rFonts w:ascii="Arial" w:eastAsia="Times New Roman" w:hAnsi="Arial" w:cs="Arial"/>
          <w:bCs/>
          <w:sz w:val="22"/>
          <w:szCs w:val="22"/>
          <w:lang w:val="cs-CZ"/>
        </w:rPr>
        <w:t>„</w:t>
      </w:r>
      <w:r w:rsidR="002121B8">
        <w:rPr>
          <w:rFonts w:ascii="Arial" w:eastAsia="Times New Roman" w:hAnsi="Arial" w:cs="Arial"/>
          <w:bCs/>
          <w:sz w:val="22"/>
          <w:szCs w:val="22"/>
          <w:lang w:val="cs-CZ"/>
        </w:rPr>
        <w:t>Termin dostawy</w:t>
      </w:r>
      <w:r w:rsidR="00A244F1">
        <w:rPr>
          <w:rFonts w:ascii="Arial" w:eastAsia="Times New Roman" w:hAnsi="Arial" w:cs="Arial"/>
          <w:bCs/>
          <w:sz w:val="22"/>
          <w:szCs w:val="22"/>
          <w:lang w:val="cs-CZ"/>
        </w:rPr>
        <w:t>“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>;</w:t>
      </w:r>
    </w:p>
    <w:p w:rsidR="00A244F1" w:rsidRPr="0000063E" w:rsidRDefault="00A244F1" w:rsidP="00A244F1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/>
        </w:rPr>
      </w:pPr>
      <w:r>
        <w:rPr>
          <w:rFonts w:ascii="Arial" w:eastAsia="Times New Roman" w:hAnsi="Arial" w:cs="Arial"/>
          <w:bCs/>
          <w:sz w:val="22"/>
          <w:szCs w:val="22"/>
          <w:lang w:val="cs-CZ"/>
        </w:rPr>
        <w:t>P</w:t>
      </w:r>
      <w:r w:rsidR="002121B8">
        <w:rPr>
          <w:rFonts w:ascii="Arial" w:eastAsia="Times New Roman" w:hAnsi="Arial" w:cs="Arial"/>
          <w:bCs/>
          <w:sz w:val="22"/>
          <w:szCs w:val="22"/>
          <w:lang w:val="cs-CZ"/>
        </w:rPr>
        <w:t>r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 xml:space="preserve"> - liczba punktów w kryterium </w:t>
      </w:r>
      <w:r>
        <w:rPr>
          <w:rFonts w:ascii="Arial" w:eastAsia="Times New Roman" w:hAnsi="Arial" w:cs="Arial"/>
          <w:bCs/>
          <w:sz w:val="22"/>
          <w:szCs w:val="22"/>
          <w:lang w:val="cs-CZ"/>
        </w:rPr>
        <w:t>„</w:t>
      </w:r>
      <w:r w:rsidR="005D5370" w:rsidRPr="005D5370">
        <w:rPr>
          <w:rFonts w:ascii="Arial" w:hAnsi="Arial" w:cs="Arial"/>
          <w:i/>
          <w:sz w:val="22"/>
          <w:szCs w:val="22"/>
        </w:rPr>
        <w:t xml:space="preserve">Możliwość zapewnienia </w:t>
      </w:r>
      <w:proofErr w:type="spellStart"/>
      <w:r w:rsidR="005D5370" w:rsidRPr="005D5370">
        <w:rPr>
          <w:rFonts w:ascii="Arial" w:hAnsi="Arial" w:cs="Arial"/>
          <w:i/>
          <w:sz w:val="22"/>
          <w:szCs w:val="22"/>
        </w:rPr>
        <w:t>redundacji</w:t>
      </w:r>
      <w:proofErr w:type="spellEnd"/>
      <w:r w:rsidR="005D5370" w:rsidRPr="005D5370">
        <w:rPr>
          <w:rFonts w:ascii="Arial" w:hAnsi="Arial" w:cs="Arial"/>
          <w:i/>
          <w:sz w:val="22"/>
          <w:szCs w:val="22"/>
        </w:rPr>
        <w:t xml:space="preserve"> między dwoma portami w punkcie dostępowym</w:t>
      </w:r>
      <w:r>
        <w:rPr>
          <w:rFonts w:ascii="Arial" w:eastAsia="Times New Roman" w:hAnsi="Arial" w:cs="Arial"/>
          <w:bCs/>
          <w:sz w:val="22"/>
          <w:szCs w:val="22"/>
          <w:lang w:val="cs-CZ"/>
        </w:rPr>
        <w:t>“</w:t>
      </w:r>
      <w:r w:rsidRPr="0000063E">
        <w:rPr>
          <w:rFonts w:ascii="Arial" w:eastAsia="Times New Roman" w:hAnsi="Arial" w:cs="Arial"/>
          <w:bCs/>
          <w:sz w:val="22"/>
          <w:szCs w:val="22"/>
          <w:lang w:val="cs-CZ"/>
        </w:rPr>
        <w:t>;</w:t>
      </w:r>
    </w:p>
    <w:bookmarkEnd w:id="26"/>
    <w:p w:rsidR="0000063E" w:rsidRPr="00F6449D" w:rsidRDefault="0000063E" w:rsidP="0000063E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sz w:val="22"/>
          <w:szCs w:val="22"/>
          <w:lang w:val="cs-CZ" w:bidi="ar-SA"/>
        </w:rPr>
      </w:pPr>
    </w:p>
    <w:p w:rsidR="002375FF" w:rsidRPr="002375FF" w:rsidRDefault="002375FF" w:rsidP="005D5370">
      <w:pPr>
        <w:tabs>
          <w:tab w:val="num" w:pos="993"/>
        </w:tabs>
        <w:ind w:left="142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</w:rPr>
      </w:pPr>
      <w:r w:rsidRPr="002375F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Zamawiający w opisie przedmiotu zamówienia zawarł wszystkie wymagania jakościowe odnoszące się do głównych 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elementów </w:t>
      </w:r>
      <w:r w:rsidRPr="002375F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przedmiotów zamówienia, dlatego kryterium ceny jest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 </w:t>
      </w:r>
      <w:r w:rsidRPr="002375F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wyższe niż 60</w:t>
      </w:r>
      <w:r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% (pkt)</w:t>
      </w:r>
      <w:r w:rsidRPr="002375F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, zgodnie</w:t>
      </w:r>
      <w:r w:rsidR="005D5370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 xml:space="preserve"> </w:t>
      </w:r>
      <w:r w:rsidRPr="002375FF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z art. 246 ust. 2 Ustawy.</w:t>
      </w:r>
    </w:p>
    <w:p w:rsidR="000460E5" w:rsidRDefault="001D5340" w:rsidP="005D5370">
      <w:pPr>
        <w:pStyle w:val="Teksttreci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before="120" w:line="276" w:lineRule="auto"/>
        <w:ind w:left="142" w:firstLine="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0460E5" w:rsidRDefault="00B47649" w:rsidP="005D5370">
      <w:pPr>
        <w:pStyle w:val="Teksttreci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142" w:firstLine="0"/>
        <w:rPr>
          <w:rFonts w:ascii="Arial" w:hAnsi="Arial" w:cs="Arial"/>
          <w:sz w:val="22"/>
          <w:szCs w:val="22"/>
        </w:rPr>
      </w:pPr>
      <w:r w:rsidRPr="000460E5">
        <w:rPr>
          <w:rFonts w:ascii="Arial" w:hAnsi="Arial" w:cs="Arial"/>
          <w:sz w:val="22"/>
          <w:szCs w:val="22"/>
        </w:rPr>
        <w:lastRenderedPageBreak/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</w:t>
      </w:r>
      <w:r w:rsidR="000460E5">
        <w:rPr>
          <w:rFonts w:ascii="Arial" w:hAnsi="Arial" w:cs="Arial"/>
          <w:sz w:val="22"/>
          <w:szCs w:val="22"/>
        </w:rPr>
        <w:t xml:space="preserve">     </w:t>
      </w:r>
      <w:r w:rsidRPr="000460E5">
        <w:rPr>
          <w:rFonts w:ascii="Arial" w:hAnsi="Arial" w:cs="Arial"/>
          <w:sz w:val="22"/>
          <w:szCs w:val="22"/>
        </w:rPr>
        <w:t>z najniższą ceną lub najniższym kosztem. Jeżeli nie można dokonać wyboru oferty w sposób,</w:t>
      </w:r>
      <w:r w:rsidR="000460E5">
        <w:rPr>
          <w:rFonts w:ascii="Arial" w:hAnsi="Arial" w:cs="Arial"/>
          <w:sz w:val="22"/>
          <w:szCs w:val="22"/>
        </w:rPr>
        <w:t xml:space="preserve">               </w:t>
      </w:r>
      <w:r w:rsidRPr="000460E5">
        <w:rPr>
          <w:rFonts w:ascii="Arial" w:hAnsi="Arial" w:cs="Arial"/>
          <w:sz w:val="22"/>
          <w:szCs w:val="22"/>
        </w:rPr>
        <w:t>o którym mowa powyżej, Zamawiający wezwie Wykonawców, którzy złożyli te oferty, do złożenia</w:t>
      </w:r>
      <w:r w:rsidR="000460E5">
        <w:rPr>
          <w:rFonts w:ascii="Arial" w:hAnsi="Arial" w:cs="Arial"/>
          <w:sz w:val="22"/>
          <w:szCs w:val="22"/>
        </w:rPr>
        <w:t xml:space="preserve">     </w:t>
      </w:r>
      <w:r w:rsidRPr="000460E5">
        <w:rPr>
          <w:rFonts w:ascii="Arial" w:hAnsi="Arial" w:cs="Arial"/>
          <w:sz w:val="22"/>
          <w:szCs w:val="22"/>
        </w:rPr>
        <w:t>w terminie określonym przez Zamawiającego ofert dodatkowych zawierających nową cenę lub koszt.</w:t>
      </w:r>
    </w:p>
    <w:p w:rsidR="0093570D" w:rsidRPr="000460E5" w:rsidRDefault="00B47649" w:rsidP="005D5370">
      <w:pPr>
        <w:pStyle w:val="Teksttreci0"/>
        <w:numPr>
          <w:ilvl w:val="0"/>
          <w:numId w:val="45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142" w:firstLine="0"/>
        <w:rPr>
          <w:rFonts w:ascii="Arial" w:hAnsi="Arial" w:cs="Arial"/>
          <w:sz w:val="22"/>
          <w:szCs w:val="22"/>
        </w:rPr>
      </w:pPr>
      <w:r w:rsidRPr="000460E5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5D5370">
      <w:pPr>
        <w:pStyle w:val="Teksttreci0"/>
        <w:numPr>
          <w:ilvl w:val="0"/>
          <w:numId w:val="45"/>
        </w:numPr>
        <w:shd w:val="clear" w:color="auto" w:fill="auto"/>
        <w:tabs>
          <w:tab w:val="left" w:pos="284"/>
          <w:tab w:val="left" w:pos="567"/>
          <w:tab w:val="left" w:pos="776"/>
        </w:tabs>
        <w:spacing w:line="276" w:lineRule="auto"/>
        <w:ind w:left="57" w:firstLine="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8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:rsidR="00FB30FB" w:rsidRDefault="00400BAF" w:rsidP="00400BAF">
      <w:pPr>
        <w:pStyle w:val="Teksttreci0"/>
        <w:numPr>
          <w:ilvl w:val="0"/>
          <w:numId w:val="22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49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D5340"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400BAF" w:rsidP="00400BAF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76" w:lineRule="auto"/>
        <w:ind w:left="49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40B43"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400BAF" w:rsidP="00400BAF">
      <w:pPr>
        <w:pStyle w:val="Teksttreci0"/>
        <w:numPr>
          <w:ilvl w:val="0"/>
          <w:numId w:val="22"/>
        </w:numPr>
        <w:shd w:val="clear" w:color="auto" w:fill="auto"/>
        <w:tabs>
          <w:tab w:val="left" w:pos="284"/>
          <w:tab w:val="left" w:pos="426"/>
        </w:tabs>
        <w:spacing w:line="276" w:lineRule="auto"/>
        <w:ind w:left="49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40B43"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="00340B43"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="00340B43"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="00340B43"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8835EB" w:rsidRDefault="00340B43" w:rsidP="00400BAF">
      <w:pPr>
        <w:pStyle w:val="Teksttreci0"/>
        <w:shd w:val="clear" w:color="auto" w:fill="auto"/>
        <w:spacing w:after="260" w:line="276" w:lineRule="auto"/>
        <w:ind w:left="499" w:hanging="357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0460E5">
        <w:rPr>
          <w:rFonts w:ascii="Arial" w:hAnsi="Arial" w:cs="Arial"/>
          <w:sz w:val="22"/>
          <w:szCs w:val="22"/>
          <w:lang w:bidi="ar-SA"/>
        </w:rPr>
        <w:t xml:space="preserve"> </w:t>
      </w:r>
      <w:r w:rsidR="00400BAF">
        <w:rPr>
          <w:rFonts w:ascii="Arial" w:hAnsi="Arial" w:cs="Arial"/>
          <w:sz w:val="22"/>
          <w:szCs w:val="22"/>
          <w:lang w:bidi="ar-SA"/>
        </w:rPr>
        <w:t xml:space="preserve">         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0460E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 przetwarzaniem danych osobowych i w sprawie swobodnego przepływu takich danych oraz uchylenia dyrektywy 95/46/WE (ogólne rozporządzenie o ochronie danych osobowych) (Dz. Urz. UE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L 119 z 4 maja 2016 r. s. 1-88, L 127 z 23 maja 2018 r. s. 2 oraz L 74 z 4 marca 2021 r. s. 35), zwanego dalej „RODO”, informujemy, że: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:rsid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będzie przetwarzać wyłącznie niezbędne dane osobowe, w szczególności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ESEL, NIP, numer REGON, numer KRS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banki, urzędy skarbowe, ZUS; </w:t>
      </w:r>
    </w:p>
    <w:p w:rsid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warzaniem Pana/Pani danych osobowych przysługują następujące prawa: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:rsid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="00B8464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. 1 i 4 RODO. </w:t>
      </w:r>
    </w:p>
    <w:p w:rsidR="005D5370" w:rsidRDefault="005D5370" w:rsidP="005D5370">
      <w:pPr>
        <w:widowControl/>
        <w:spacing w:after="23" w:line="276" w:lineRule="auto"/>
        <w:ind w:left="357"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D5370" w:rsidRPr="00DF299E" w:rsidRDefault="005D5370" w:rsidP="005D5370">
      <w:pPr>
        <w:pStyle w:val="Tekstpodstawowy"/>
        <w:tabs>
          <w:tab w:val="left" w:pos="6840"/>
        </w:tabs>
        <w:spacing w:before="120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:rsidR="005D5370" w:rsidRPr="006D525D" w:rsidRDefault="005D5370" w:rsidP="005D5370">
      <w:pPr>
        <w:pStyle w:val="Tekstpodstawowy"/>
        <w:tabs>
          <w:tab w:val="left" w:pos="6840"/>
        </w:tabs>
        <w:spacing w:before="120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:</w:t>
      </w: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:rsidR="005D5370" w:rsidRPr="002A0904" w:rsidRDefault="005D5370" w:rsidP="005D5370">
      <w:pPr>
        <w:widowControl/>
        <w:spacing w:after="23" w:line="276" w:lineRule="auto"/>
        <w:ind w:left="357"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:rsidR="005D5370" w:rsidRDefault="000375A8" w:rsidP="003345F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370">
        <w:rPr>
          <w:rFonts w:ascii="Arial" w:hAnsi="Arial" w:cs="Arial"/>
          <w:sz w:val="22"/>
          <w:szCs w:val="22"/>
        </w:rPr>
        <w:t>Załącznik nr 1</w:t>
      </w:r>
      <w:r w:rsidR="005D5370">
        <w:rPr>
          <w:rFonts w:ascii="Arial" w:hAnsi="Arial" w:cs="Arial"/>
          <w:sz w:val="22"/>
          <w:szCs w:val="22"/>
        </w:rPr>
        <w:t xml:space="preserve"> </w:t>
      </w:r>
      <w:r w:rsidRPr="005D5370">
        <w:rPr>
          <w:rFonts w:ascii="Arial" w:hAnsi="Arial" w:cs="Arial"/>
          <w:sz w:val="22"/>
          <w:szCs w:val="22"/>
        </w:rPr>
        <w:t>–  Opis przedmiotu zamówienia</w:t>
      </w:r>
      <w:r w:rsidR="009A54BD" w:rsidRPr="005D5370">
        <w:rPr>
          <w:rFonts w:ascii="Arial" w:hAnsi="Arial" w:cs="Arial"/>
          <w:sz w:val="22"/>
          <w:szCs w:val="22"/>
        </w:rPr>
        <w:t xml:space="preserve"> </w:t>
      </w:r>
    </w:p>
    <w:p w:rsidR="006D51D2" w:rsidRPr="005D5370" w:rsidRDefault="006D51D2" w:rsidP="003345F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370">
        <w:rPr>
          <w:rFonts w:ascii="Arial" w:hAnsi="Arial" w:cs="Arial"/>
          <w:sz w:val="22"/>
          <w:szCs w:val="22"/>
        </w:rPr>
        <w:t xml:space="preserve">Załącznik nr </w:t>
      </w:r>
      <w:r w:rsidR="000460E5" w:rsidRPr="005D5370">
        <w:rPr>
          <w:rFonts w:ascii="Arial" w:hAnsi="Arial" w:cs="Arial"/>
          <w:sz w:val="22"/>
          <w:szCs w:val="22"/>
        </w:rPr>
        <w:t xml:space="preserve">2 </w:t>
      </w:r>
      <w:r w:rsidR="00FB2CE0" w:rsidRPr="005D5370">
        <w:rPr>
          <w:rFonts w:ascii="Arial" w:hAnsi="Arial" w:cs="Arial"/>
          <w:sz w:val="22"/>
          <w:szCs w:val="22"/>
        </w:rPr>
        <w:t xml:space="preserve"> </w:t>
      </w:r>
      <w:r w:rsidRPr="005D5370">
        <w:rPr>
          <w:rFonts w:ascii="Arial" w:hAnsi="Arial" w:cs="Arial"/>
          <w:sz w:val="22"/>
          <w:szCs w:val="22"/>
        </w:rPr>
        <w:t>–  Projekt umowy,</w:t>
      </w:r>
    </w:p>
    <w:p w:rsidR="000375A8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</w:t>
      </w:r>
      <w:r w:rsidR="000460E5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 xml:space="preserve"> –  Formularz oferty,</w:t>
      </w:r>
    </w:p>
    <w:p w:rsidR="00FB6887" w:rsidRPr="009A54B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3617C8">
        <w:rPr>
          <w:rFonts w:ascii="Arial" w:hAnsi="Arial" w:cs="Arial"/>
          <w:sz w:val="22"/>
          <w:szCs w:val="22"/>
        </w:rPr>
        <w:t>Formularz cenowy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</w:t>
      </w:r>
      <w:r w:rsidR="005D5370">
        <w:rPr>
          <w:rFonts w:ascii="Arial" w:hAnsi="Arial" w:cs="Arial"/>
          <w:sz w:val="22"/>
          <w:szCs w:val="22"/>
        </w:rPr>
        <w:t xml:space="preserve"> </w:t>
      </w:r>
      <w:r w:rsidRPr="0093570D">
        <w:rPr>
          <w:rFonts w:ascii="Arial" w:hAnsi="Arial" w:cs="Arial"/>
          <w:sz w:val="22"/>
          <w:szCs w:val="22"/>
        </w:rPr>
        <w:t>(jeżeli dotyczy)</w:t>
      </w:r>
      <w:r w:rsidR="009A54BD">
        <w:rPr>
          <w:rFonts w:ascii="Arial" w:hAnsi="Arial" w:cs="Arial"/>
          <w:sz w:val="22"/>
          <w:szCs w:val="22"/>
        </w:rPr>
        <w:t>,</w:t>
      </w:r>
    </w:p>
    <w:p w:rsidR="003617C8" w:rsidRPr="005D5370" w:rsidRDefault="003617C8" w:rsidP="00B20653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5370">
        <w:rPr>
          <w:rFonts w:ascii="Arial" w:hAnsi="Arial" w:cs="Arial"/>
          <w:sz w:val="22"/>
          <w:szCs w:val="22"/>
        </w:rPr>
        <w:t>Załącznik nr 6  – Oświadczenie składane na podstawie art. 125 ust. 1 Ustawy</w:t>
      </w:r>
      <w:r w:rsidR="005D5370">
        <w:rPr>
          <w:rFonts w:ascii="Arial" w:hAnsi="Arial" w:cs="Arial"/>
          <w:sz w:val="22"/>
          <w:szCs w:val="22"/>
        </w:rPr>
        <w:t>.</w:t>
      </w:r>
    </w:p>
    <w:sectPr w:rsidR="003617C8" w:rsidRPr="005D5370" w:rsidSect="0095345E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701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CF0" w:rsidRDefault="00474CF0">
      <w:r>
        <w:separator/>
      </w:r>
    </w:p>
  </w:endnote>
  <w:endnote w:type="continuationSeparator" w:id="0">
    <w:p w:rsidR="00474CF0" w:rsidRDefault="0047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381592"/>
      <w:docPartObj>
        <w:docPartGallery w:val="Page Numbers (Bottom of Page)"/>
        <w:docPartUnique/>
      </w:docPartObj>
    </w:sdtPr>
    <w:sdtEndPr/>
    <w:sdtContent>
      <w:p w:rsidR="00474CF0" w:rsidRDefault="00474CF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74CF0" w:rsidRDefault="00474CF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74CF0" w:rsidRPr="00640D16" w:rsidRDefault="00474CF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74CF0" w:rsidRDefault="00474CF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CF0" w:rsidRDefault="00474CF0">
      <w:r>
        <w:separator/>
      </w:r>
    </w:p>
  </w:footnote>
  <w:footnote w:type="continuationSeparator" w:id="0">
    <w:p w:rsidR="00474CF0" w:rsidRDefault="0047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F0" w:rsidRDefault="00474CF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F0" w:rsidRDefault="00474CF0">
    <w:pPr>
      <w:pStyle w:val="Nagwek"/>
    </w:pPr>
  </w:p>
  <w:p w:rsidR="00474CF0" w:rsidRPr="00F47819" w:rsidRDefault="008002E3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4CF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474CF0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474CF0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474CF0">
          <w:rPr>
            <w:rFonts w:ascii="Arial" w:hAnsi="Arial" w:cs="Arial"/>
            <w:color w:val="000000" w:themeColor="text1"/>
            <w:sz w:val="20"/>
            <w:szCs w:val="20"/>
          </w:rPr>
          <w:t>.24.</w:t>
        </w:r>
        <w:r w:rsidR="00474CF0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474CF0">
          <w:rPr>
            <w:rFonts w:ascii="Arial" w:hAnsi="Arial" w:cs="Arial"/>
            <w:color w:val="000000" w:themeColor="text1"/>
            <w:sz w:val="20"/>
            <w:szCs w:val="20"/>
          </w:rPr>
          <w:t>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6EBA"/>
    <w:multiLevelType w:val="multilevel"/>
    <w:tmpl w:val="6FFCAAB2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3F27BF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77077E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3F0C14"/>
    <w:multiLevelType w:val="hybridMultilevel"/>
    <w:tmpl w:val="38EE883C"/>
    <w:lvl w:ilvl="0" w:tplc="DDBCFF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8343EA"/>
    <w:multiLevelType w:val="hybridMultilevel"/>
    <w:tmpl w:val="645463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DC791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FF61C4"/>
    <w:multiLevelType w:val="hybridMultilevel"/>
    <w:tmpl w:val="CDD86FD0"/>
    <w:lvl w:ilvl="0" w:tplc="BBE49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675084"/>
    <w:multiLevelType w:val="hybridMultilevel"/>
    <w:tmpl w:val="9B26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8D0254"/>
    <w:multiLevelType w:val="hybridMultilevel"/>
    <w:tmpl w:val="8C84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2C2980"/>
    <w:multiLevelType w:val="hybridMultilevel"/>
    <w:tmpl w:val="BDE0F39C"/>
    <w:lvl w:ilvl="0" w:tplc="6DDE6D1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866708D"/>
    <w:multiLevelType w:val="multilevel"/>
    <w:tmpl w:val="606C8F62"/>
    <w:lvl w:ilvl="0">
      <w:start w:val="1"/>
      <w:numFmt w:val="lowerLetter"/>
      <w:lvlText w:val="%1)"/>
      <w:lvlJc w:val="left"/>
      <w:pPr>
        <w:ind w:left="3261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-3118" w:firstLine="0"/>
      </w:pPr>
      <w:rPr>
        <w:rFonts w:hint="default"/>
      </w:rPr>
    </w:lvl>
    <w:lvl w:ilvl="2">
      <w:numFmt w:val="decimal"/>
      <w:lvlText w:val=""/>
      <w:lvlJc w:val="left"/>
      <w:pPr>
        <w:ind w:left="-3118" w:firstLine="0"/>
      </w:pPr>
      <w:rPr>
        <w:rFonts w:hint="default"/>
      </w:rPr>
    </w:lvl>
    <w:lvl w:ilvl="3">
      <w:numFmt w:val="decimal"/>
      <w:lvlText w:val=""/>
      <w:lvlJc w:val="left"/>
      <w:pPr>
        <w:ind w:left="-3118" w:firstLine="0"/>
      </w:pPr>
      <w:rPr>
        <w:rFonts w:hint="default"/>
      </w:rPr>
    </w:lvl>
    <w:lvl w:ilvl="4">
      <w:numFmt w:val="decimal"/>
      <w:lvlText w:val=""/>
      <w:lvlJc w:val="left"/>
      <w:pPr>
        <w:ind w:left="-3118" w:firstLine="0"/>
      </w:pPr>
      <w:rPr>
        <w:rFonts w:hint="default"/>
      </w:rPr>
    </w:lvl>
    <w:lvl w:ilvl="5">
      <w:numFmt w:val="decimal"/>
      <w:lvlText w:val=""/>
      <w:lvlJc w:val="left"/>
      <w:pPr>
        <w:ind w:left="-3118" w:firstLine="0"/>
      </w:pPr>
      <w:rPr>
        <w:rFonts w:hint="default"/>
      </w:rPr>
    </w:lvl>
    <w:lvl w:ilvl="6">
      <w:numFmt w:val="decimal"/>
      <w:lvlText w:val=""/>
      <w:lvlJc w:val="left"/>
      <w:pPr>
        <w:ind w:left="-3118" w:firstLine="0"/>
      </w:pPr>
      <w:rPr>
        <w:rFonts w:hint="default"/>
      </w:rPr>
    </w:lvl>
    <w:lvl w:ilvl="7">
      <w:numFmt w:val="decimal"/>
      <w:lvlText w:val=""/>
      <w:lvlJc w:val="left"/>
      <w:pPr>
        <w:ind w:left="-3118" w:firstLine="0"/>
      </w:pPr>
      <w:rPr>
        <w:rFonts w:hint="default"/>
      </w:rPr>
    </w:lvl>
    <w:lvl w:ilvl="8">
      <w:numFmt w:val="decimal"/>
      <w:lvlText w:val=""/>
      <w:lvlJc w:val="left"/>
      <w:pPr>
        <w:ind w:left="-3118" w:firstLine="0"/>
      </w:pPr>
      <w:rPr>
        <w:rFonts w:hint="default"/>
      </w:rPr>
    </w:lvl>
  </w:abstractNum>
  <w:abstractNum w:abstractNumId="4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37A31"/>
    <w:multiLevelType w:val="hybridMultilevel"/>
    <w:tmpl w:val="6DACFD98"/>
    <w:lvl w:ilvl="0" w:tplc="F080144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32"/>
  </w:num>
  <w:num w:numId="4">
    <w:abstractNumId w:val="3"/>
  </w:num>
  <w:num w:numId="5">
    <w:abstractNumId w:val="21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47"/>
  </w:num>
  <w:num w:numId="11">
    <w:abstractNumId w:val="41"/>
  </w:num>
  <w:num w:numId="12">
    <w:abstractNumId w:val="25"/>
  </w:num>
  <w:num w:numId="13">
    <w:abstractNumId w:val="23"/>
  </w:num>
  <w:num w:numId="14">
    <w:abstractNumId w:val="36"/>
  </w:num>
  <w:num w:numId="15">
    <w:abstractNumId w:val="27"/>
  </w:num>
  <w:num w:numId="16">
    <w:abstractNumId w:val="48"/>
  </w:num>
  <w:num w:numId="17">
    <w:abstractNumId w:val="37"/>
  </w:num>
  <w:num w:numId="18">
    <w:abstractNumId w:val="24"/>
  </w:num>
  <w:num w:numId="19">
    <w:abstractNumId w:val="6"/>
  </w:num>
  <w:num w:numId="20">
    <w:abstractNumId w:val="31"/>
  </w:num>
  <w:num w:numId="21">
    <w:abstractNumId w:val="4"/>
  </w:num>
  <w:num w:numId="22">
    <w:abstractNumId w:val="46"/>
  </w:num>
  <w:num w:numId="23">
    <w:abstractNumId w:val="44"/>
  </w:num>
  <w:num w:numId="24">
    <w:abstractNumId w:val="5"/>
  </w:num>
  <w:num w:numId="25">
    <w:abstractNumId w:val="33"/>
  </w:num>
  <w:num w:numId="26">
    <w:abstractNumId w:val="4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35"/>
  </w:num>
  <w:num w:numId="28">
    <w:abstractNumId w:val="29"/>
  </w:num>
  <w:num w:numId="29">
    <w:abstractNumId w:val="15"/>
  </w:num>
  <w:num w:numId="30">
    <w:abstractNumId w:val="20"/>
  </w:num>
  <w:num w:numId="31">
    <w:abstractNumId w:val="42"/>
  </w:num>
  <w:num w:numId="32">
    <w:abstractNumId w:val="9"/>
  </w:num>
  <w:num w:numId="33">
    <w:abstractNumId w:val="16"/>
  </w:num>
  <w:num w:numId="34">
    <w:abstractNumId w:val="34"/>
  </w:num>
  <w:num w:numId="35">
    <w:abstractNumId w:val="14"/>
  </w:num>
  <w:num w:numId="36">
    <w:abstractNumId w:val="18"/>
  </w:num>
  <w:num w:numId="37">
    <w:abstractNumId w:val="43"/>
  </w:num>
  <w:num w:numId="38">
    <w:abstractNumId w:val="19"/>
  </w:num>
  <w:num w:numId="39">
    <w:abstractNumId w:val="17"/>
  </w:num>
  <w:num w:numId="40">
    <w:abstractNumId w:val="39"/>
  </w:num>
  <w:num w:numId="41">
    <w:abstractNumId w:val="12"/>
  </w:num>
  <w:num w:numId="42">
    <w:abstractNumId w:val="45"/>
  </w:num>
  <w:num w:numId="43">
    <w:abstractNumId w:val="26"/>
  </w:num>
  <w:num w:numId="44">
    <w:abstractNumId w:val="30"/>
  </w:num>
  <w:num w:numId="45">
    <w:abstractNumId w:val="22"/>
  </w:num>
  <w:num w:numId="46">
    <w:abstractNumId w:val="40"/>
  </w:num>
  <w:num w:numId="47">
    <w:abstractNumId w:val="11"/>
  </w:num>
  <w:num w:numId="48">
    <w:abstractNumId w:val="8"/>
  </w:num>
  <w:num w:numId="49">
    <w:abstractNumId w:val="1"/>
  </w:num>
  <w:num w:numId="5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830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063E"/>
    <w:rsid w:val="00006BF0"/>
    <w:rsid w:val="00011EDD"/>
    <w:rsid w:val="00014B5C"/>
    <w:rsid w:val="00017E76"/>
    <w:rsid w:val="000205E4"/>
    <w:rsid w:val="00023D07"/>
    <w:rsid w:val="0002742E"/>
    <w:rsid w:val="00035373"/>
    <w:rsid w:val="000375A8"/>
    <w:rsid w:val="00041925"/>
    <w:rsid w:val="00043802"/>
    <w:rsid w:val="000460E5"/>
    <w:rsid w:val="00051368"/>
    <w:rsid w:val="00051714"/>
    <w:rsid w:val="0005614A"/>
    <w:rsid w:val="0006515E"/>
    <w:rsid w:val="0006634E"/>
    <w:rsid w:val="00067E37"/>
    <w:rsid w:val="0008198F"/>
    <w:rsid w:val="000845A0"/>
    <w:rsid w:val="00091E32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D4D75"/>
    <w:rsid w:val="000F4EFC"/>
    <w:rsid w:val="000F5C76"/>
    <w:rsid w:val="00104321"/>
    <w:rsid w:val="00112A31"/>
    <w:rsid w:val="001212F8"/>
    <w:rsid w:val="00132E42"/>
    <w:rsid w:val="00135A65"/>
    <w:rsid w:val="00135D62"/>
    <w:rsid w:val="001414CA"/>
    <w:rsid w:val="00141BB0"/>
    <w:rsid w:val="00146459"/>
    <w:rsid w:val="00160D11"/>
    <w:rsid w:val="001721A4"/>
    <w:rsid w:val="00172CD7"/>
    <w:rsid w:val="001A1D98"/>
    <w:rsid w:val="001A38A7"/>
    <w:rsid w:val="001B2B8F"/>
    <w:rsid w:val="001B4857"/>
    <w:rsid w:val="001B5691"/>
    <w:rsid w:val="001B63A4"/>
    <w:rsid w:val="001C02F5"/>
    <w:rsid w:val="001C4514"/>
    <w:rsid w:val="001D0724"/>
    <w:rsid w:val="001D5340"/>
    <w:rsid w:val="001D6AF0"/>
    <w:rsid w:val="001D6B40"/>
    <w:rsid w:val="001D7867"/>
    <w:rsid w:val="001F085D"/>
    <w:rsid w:val="001F4334"/>
    <w:rsid w:val="001F729A"/>
    <w:rsid w:val="002121B8"/>
    <w:rsid w:val="00213FA9"/>
    <w:rsid w:val="00214C4A"/>
    <w:rsid w:val="00214FF6"/>
    <w:rsid w:val="002169A0"/>
    <w:rsid w:val="00217153"/>
    <w:rsid w:val="002213E6"/>
    <w:rsid w:val="00223012"/>
    <w:rsid w:val="002260D4"/>
    <w:rsid w:val="0023543B"/>
    <w:rsid w:val="002375FF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D39"/>
    <w:rsid w:val="00270E4C"/>
    <w:rsid w:val="00276E2A"/>
    <w:rsid w:val="00281C5C"/>
    <w:rsid w:val="0029280B"/>
    <w:rsid w:val="00293BA3"/>
    <w:rsid w:val="002A0904"/>
    <w:rsid w:val="002A741C"/>
    <w:rsid w:val="002C6C3C"/>
    <w:rsid w:val="002D08E6"/>
    <w:rsid w:val="002D19DD"/>
    <w:rsid w:val="002D4285"/>
    <w:rsid w:val="002D4583"/>
    <w:rsid w:val="002E6510"/>
    <w:rsid w:val="002E7E73"/>
    <w:rsid w:val="002F28F8"/>
    <w:rsid w:val="002F3CB5"/>
    <w:rsid w:val="002F680C"/>
    <w:rsid w:val="002F6B2D"/>
    <w:rsid w:val="003001A5"/>
    <w:rsid w:val="00310563"/>
    <w:rsid w:val="00312F14"/>
    <w:rsid w:val="003213CA"/>
    <w:rsid w:val="00323895"/>
    <w:rsid w:val="00324BA1"/>
    <w:rsid w:val="00340447"/>
    <w:rsid w:val="00340B43"/>
    <w:rsid w:val="00343695"/>
    <w:rsid w:val="00351F1E"/>
    <w:rsid w:val="003524EC"/>
    <w:rsid w:val="003534DE"/>
    <w:rsid w:val="00356EED"/>
    <w:rsid w:val="003579D2"/>
    <w:rsid w:val="003617C8"/>
    <w:rsid w:val="00361E4E"/>
    <w:rsid w:val="00362FFB"/>
    <w:rsid w:val="003649F7"/>
    <w:rsid w:val="00366F1F"/>
    <w:rsid w:val="0036758F"/>
    <w:rsid w:val="00367DBE"/>
    <w:rsid w:val="0037549C"/>
    <w:rsid w:val="003761FF"/>
    <w:rsid w:val="003766A8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C27F5"/>
    <w:rsid w:val="003D35FE"/>
    <w:rsid w:val="003D6785"/>
    <w:rsid w:val="003D7781"/>
    <w:rsid w:val="003F0D88"/>
    <w:rsid w:val="00400880"/>
    <w:rsid w:val="00400BAF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4CF0"/>
    <w:rsid w:val="00476832"/>
    <w:rsid w:val="004863AD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1F41"/>
    <w:rsid w:val="00503EAC"/>
    <w:rsid w:val="005117A4"/>
    <w:rsid w:val="00524ABD"/>
    <w:rsid w:val="00532B94"/>
    <w:rsid w:val="00534280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8E3"/>
    <w:rsid w:val="005974B3"/>
    <w:rsid w:val="00597B09"/>
    <w:rsid w:val="005B1B6C"/>
    <w:rsid w:val="005B1FAB"/>
    <w:rsid w:val="005B4366"/>
    <w:rsid w:val="005C4921"/>
    <w:rsid w:val="005D5370"/>
    <w:rsid w:val="005D5904"/>
    <w:rsid w:val="005D72C1"/>
    <w:rsid w:val="005D7D73"/>
    <w:rsid w:val="005E297A"/>
    <w:rsid w:val="005E5417"/>
    <w:rsid w:val="005F0E1A"/>
    <w:rsid w:val="005F191B"/>
    <w:rsid w:val="005F2081"/>
    <w:rsid w:val="005F271A"/>
    <w:rsid w:val="00601F3E"/>
    <w:rsid w:val="006043BE"/>
    <w:rsid w:val="0060562D"/>
    <w:rsid w:val="006079AD"/>
    <w:rsid w:val="006119E0"/>
    <w:rsid w:val="00613399"/>
    <w:rsid w:val="00615929"/>
    <w:rsid w:val="00616774"/>
    <w:rsid w:val="00627073"/>
    <w:rsid w:val="006372CD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06EB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50C36"/>
    <w:rsid w:val="00751817"/>
    <w:rsid w:val="00762D09"/>
    <w:rsid w:val="00766C6C"/>
    <w:rsid w:val="00767A60"/>
    <w:rsid w:val="00771C95"/>
    <w:rsid w:val="007749D3"/>
    <w:rsid w:val="007770F7"/>
    <w:rsid w:val="007A1273"/>
    <w:rsid w:val="007A248B"/>
    <w:rsid w:val="007A48D7"/>
    <w:rsid w:val="007A711F"/>
    <w:rsid w:val="007B2AD7"/>
    <w:rsid w:val="007C1586"/>
    <w:rsid w:val="007C1EB7"/>
    <w:rsid w:val="007F3992"/>
    <w:rsid w:val="007F7EAD"/>
    <w:rsid w:val="008002E3"/>
    <w:rsid w:val="00810212"/>
    <w:rsid w:val="00815E23"/>
    <w:rsid w:val="00822E46"/>
    <w:rsid w:val="0084076D"/>
    <w:rsid w:val="00845286"/>
    <w:rsid w:val="00850AD0"/>
    <w:rsid w:val="00854A85"/>
    <w:rsid w:val="00862A50"/>
    <w:rsid w:val="00866079"/>
    <w:rsid w:val="00866E2E"/>
    <w:rsid w:val="00867362"/>
    <w:rsid w:val="008754FD"/>
    <w:rsid w:val="00877124"/>
    <w:rsid w:val="008835EB"/>
    <w:rsid w:val="00885A66"/>
    <w:rsid w:val="0089188D"/>
    <w:rsid w:val="00896A97"/>
    <w:rsid w:val="008B00A2"/>
    <w:rsid w:val="008B01A1"/>
    <w:rsid w:val="008B079D"/>
    <w:rsid w:val="008B0D07"/>
    <w:rsid w:val="008B2890"/>
    <w:rsid w:val="008B49BE"/>
    <w:rsid w:val="008D29D5"/>
    <w:rsid w:val="008D4B37"/>
    <w:rsid w:val="008E09F8"/>
    <w:rsid w:val="008E6FE6"/>
    <w:rsid w:val="008F2540"/>
    <w:rsid w:val="008F2F2F"/>
    <w:rsid w:val="009117F0"/>
    <w:rsid w:val="00925F8E"/>
    <w:rsid w:val="00927320"/>
    <w:rsid w:val="00933BF5"/>
    <w:rsid w:val="0093570D"/>
    <w:rsid w:val="009360B1"/>
    <w:rsid w:val="009360E4"/>
    <w:rsid w:val="0094233A"/>
    <w:rsid w:val="00942418"/>
    <w:rsid w:val="00942491"/>
    <w:rsid w:val="009449F9"/>
    <w:rsid w:val="00947AE2"/>
    <w:rsid w:val="009527B5"/>
    <w:rsid w:val="0095345E"/>
    <w:rsid w:val="00953ABF"/>
    <w:rsid w:val="0095461B"/>
    <w:rsid w:val="00960867"/>
    <w:rsid w:val="009643F4"/>
    <w:rsid w:val="009668C2"/>
    <w:rsid w:val="00966C89"/>
    <w:rsid w:val="009733D5"/>
    <w:rsid w:val="00974AD0"/>
    <w:rsid w:val="00976DF0"/>
    <w:rsid w:val="00981315"/>
    <w:rsid w:val="00986D75"/>
    <w:rsid w:val="009A2769"/>
    <w:rsid w:val="009A2C53"/>
    <w:rsid w:val="009A54BD"/>
    <w:rsid w:val="009A63CF"/>
    <w:rsid w:val="009A655A"/>
    <w:rsid w:val="009A6CC9"/>
    <w:rsid w:val="009A7090"/>
    <w:rsid w:val="009B0251"/>
    <w:rsid w:val="009B1305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44F1"/>
    <w:rsid w:val="00A27E73"/>
    <w:rsid w:val="00A42265"/>
    <w:rsid w:val="00A44C82"/>
    <w:rsid w:val="00A47E77"/>
    <w:rsid w:val="00A61426"/>
    <w:rsid w:val="00A6422D"/>
    <w:rsid w:val="00A64450"/>
    <w:rsid w:val="00A66188"/>
    <w:rsid w:val="00A7055B"/>
    <w:rsid w:val="00A70763"/>
    <w:rsid w:val="00A71DCA"/>
    <w:rsid w:val="00A7353D"/>
    <w:rsid w:val="00A749BF"/>
    <w:rsid w:val="00A74EA7"/>
    <w:rsid w:val="00A86222"/>
    <w:rsid w:val="00A94453"/>
    <w:rsid w:val="00AA4738"/>
    <w:rsid w:val="00AA6416"/>
    <w:rsid w:val="00AB7C54"/>
    <w:rsid w:val="00AC0035"/>
    <w:rsid w:val="00AC5D2D"/>
    <w:rsid w:val="00AC60D3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5702C"/>
    <w:rsid w:val="00B64A7C"/>
    <w:rsid w:val="00B70C4D"/>
    <w:rsid w:val="00B72729"/>
    <w:rsid w:val="00B72FC4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C038CD"/>
    <w:rsid w:val="00C0623C"/>
    <w:rsid w:val="00C0765C"/>
    <w:rsid w:val="00C216A8"/>
    <w:rsid w:val="00C24349"/>
    <w:rsid w:val="00C261F4"/>
    <w:rsid w:val="00C3781E"/>
    <w:rsid w:val="00C43E85"/>
    <w:rsid w:val="00C45777"/>
    <w:rsid w:val="00C47CB0"/>
    <w:rsid w:val="00C55CD8"/>
    <w:rsid w:val="00C5778F"/>
    <w:rsid w:val="00C67C5A"/>
    <w:rsid w:val="00C70872"/>
    <w:rsid w:val="00C70A1B"/>
    <w:rsid w:val="00C86BEB"/>
    <w:rsid w:val="00C91554"/>
    <w:rsid w:val="00C92623"/>
    <w:rsid w:val="00CA7139"/>
    <w:rsid w:val="00CB1A1D"/>
    <w:rsid w:val="00CC1413"/>
    <w:rsid w:val="00CC355B"/>
    <w:rsid w:val="00CC43C3"/>
    <w:rsid w:val="00CC5ABA"/>
    <w:rsid w:val="00CD0181"/>
    <w:rsid w:val="00CD4CB9"/>
    <w:rsid w:val="00CD72A6"/>
    <w:rsid w:val="00CE62F0"/>
    <w:rsid w:val="00CE6336"/>
    <w:rsid w:val="00CE78BF"/>
    <w:rsid w:val="00D135E3"/>
    <w:rsid w:val="00D21B14"/>
    <w:rsid w:val="00D25B16"/>
    <w:rsid w:val="00D2666A"/>
    <w:rsid w:val="00D27593"/>
    <w:rsid w:val="00D32308"/>
    <w:rsid w:val="00D32A98"/>
    <w:rsid w:val="00D33440"/>
    <w:rsid w:val="00D407A0"/>
    <w:rsid w:val="00D41912"/>
    <w:rsid w:val="00D54E16"/>
    <w:rsid w:val="00D60871"/>
    <w:rsid w:val="00D65367"/>
    <w:rsid w:val="00D660CB"/>
    <w:rsid w:val="00D67DEE"/>
    <w:rsid w:val="00D7089E"/>
    <w:rsid w:val="00D71764"/>
    <w:rsid w:val="00D71BA0"/>
    <w:rsid w:val="00D726E7"/>
    <w:rsid w:val="00D726FD"/>
    <w:rsid w:val="00D75405"/>
    <w:rsid w:val="00D76053"/>
    <w:rsid w:val="00D82104"/>
    <w:rsid w:val="00D869A3"/>
    <w:rsid w:val="00D9002A"/>
    <w:rsid w:val="00D92B41"/>
    <w:rsid w:val="00DA3100"/>
    <w:rsid w:val="00DA5999"/>
    <w:rsid w:val="00DA6726"/>
    <w:rsid w:val="00DB2C6A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2CB4"/>
    <w:rsid w:val="00DE3B12"/>
    <w:rsid w:val="00DE4353"/>
    <w:rsid w:val="00DE4548"/>
    <w:rsid w:val="00DF299E"/>
    <w:rsid w:val="00DF3B08"/>
    <w:rsid w:val="00E00143"/>
    <w:rsid w:val="00E00581"/>
    <w:rsid w:val="00E0180E"/>
    <w:rsid w:val="00E118AA"/>
    <w:rsid w:val="00E15983"/>
    <w:rsid w:val="00E16981"/>
    <w:rsid w:val="00E240BD"/>
    <w:rsid w:val="00E26B59"/>
    <w:rsid w:val="00E43258"/>
    <w:rsid w:val="00E432E2"/>
    <w:rsid w:val="00E465CB"/>
    <w:rsid w:val="00E46C2F"/>
    <w:rsid w:val="00E60BC8"/>
    <w:rsid w:val="00E62038"/>
    <w:rsid w:val="00E72DF0"/>
    <w:rsid w:val="00E72ECC"/>
    <w:rsid w:val="00E7744A"/>
    <w:rsid w:val="00E82CEB"/>
    <w:rsid w:val="00E900B4"/>
    <w:rsid w:val="00EA1504"/>
    <w:rsid w:val="00EA4C7A"/>
    <w:rsid w:val="00EA5AA9"/>
    <w:rsid w:val="00EB0CCF"/>
    <w:rsid w:val="00EB3DAD"/>
    <w:rsid w:val="00EC37D7"/>
    <w:rsid w:val="00EE1C82"/>
    <w:rsid w:val="00EE21F7"/>
    <w:rsid w:val="00EE4131"/>
    <w:rsid w:val="00EF369D"/>
    <w:rsid w:val="00EF5624"/>
    <w:rsid w:val="00F00457"/>
    <w:rsid w:val="00F12603"/>
    <w:rsid w:val="00F23F78"/>
    <w:rsid w:val="00F25C36"/>
    <w:rsid w:val="00F309C5"/>
    <w:rsid w:val="00F3504A"/>
    <w:rsid w:val="00F37BFF"/>
    <w:rsid w:val="00F4182F"/>
    <w:rsid w:val="00F41DD8"/>
    <w:rsid w:val="00F47819"/>
    <w:rsid w:val="00F50A78"/>
    <w:rsid w:val="00F523B7"/>
    <w:rsid w:val="00F64495"/>
    <w:rsid w:val="00F6449D"/>
    <w:rsid w:val="00F74721"/>
    <w:rsid w:val="00F76329"/>
    <w:rsid w:val="00F776F3"/>
    <w:rsid w:val="00F8278D"/>
    <w:rsid w:val="00F83BF5"/>
    <w:rsid w:val="00F90AC4"/>
    <w:rsid w:val="00F9208F"/>
    <w:rsid w:val="00F97E32"/>
    <w:rsid w:val="00FA0DF8"/>
    <w:rsid w:val="00FB0DE3"/>
    <w:rsid w:val="00FB13BF"/>
    <w:rsid w:val="00FB2CE0"/>
    <w:rsid w:val="00FB30FB"/>
    <w:rsid w:val="00FB3661"/>
    <w:rsid w:val="00FB5B75"/>
    <w:rsid w:val="00FB5C6B"/>
    <w:rsid w:val="00FB6887"/>
    <w:rsid w:val="00FB7F58"/>
    <w:rsid w:val="00FC55D2"/>
    <w:rsid w:val="00FD1E7A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431F010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244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75B17"/>
    <w:rsid w:val="00681449"/>
    <w:rsid w:val="006909DA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B3D9E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76D23"/>
    <w:rsid w:val="00DE7F36"/>
    <w:rsid w:val="00E37CA0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5F54-58C6-480E-8409-92747F1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4</Pages>
  <Words>5431</Words>
  <Characters>3258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4.2022</dc:creator>
  <cp:lastModifiedBy>K.Stańkowska (KG PSP)</cp:lastModifiedBy>
  <cp:revision>129</cp:revision>
  <cp:lastPrinted>2022-09-30T06:31:00Z</cp:lastPrinted>
  <dcterms:created xsi:type="dcterms:W3CDTF">2021-04-12T07:33:00Z</dcterms:created>
  <dcterms:modified xsi:type="dcterms:W3CDTF">2022-11-23T07:25:00Z</dcterms:modified>
</cp:coreProperties>
</file>